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A440A1" w14:textId="1476A434" w:rsidR="002D698F" w:rsidRDefault="005E4601" w:rsidP="008863BF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</w:pPr>
      <w:r w:rsidRPr="005E4601"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GITHUB CI/CD PLAY BOO</w:t>
      </w:r>
      <w:r>
        <w:rPr>
          <w:rFonts w:ascii="Times New Roman" w:hAnsi="Times New Roman" w:cs="Times New Roman"/>
          <w:b/>
          <w:bCs/>
          <w:sz w:val="40"/>
          <w:szCs w:val="40"/>
          <w:u w:val="single"/>
          <w:lang w:val="en-US"/>
        </w:rPr>
        <w:t>K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N"/>
          <w14:ligatures w14:val="standardContextual"/>
        </w:rPr>
        <w:id w:val="-152201518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FF7E77" w14:textId="0E3998B3" w:rsidR="00787FCA" w:rsidRPr="006735BC" w:rsidRDefault="00787FCA">
          <w:pPr>
            <w:pStyle w:val="TOCHeading"/>
            <w:rPr>
              <w:rFonts w:ascii="Times New Roman" w:hAnsi="Times New Roman" w:cs="Times New Roman"/>
              <w:b/>
              <w:bCs/>
              <w:color w:val="000000" w:themeColor="text1"/>
            </w:rPr>
          </w:pPr>
          <w:r w:rsidRPr="006735BC">
            <w:rPr>
              <w:rFonts w:ascii="Times New Roman" w:hAnsi="Times New Roman" w:cs="Times New Roman"/>
              <w:b/>
              <w:bCs/>
              <w:color w:val="000000" w:themeColor="text1"/>
            </w:rPr>
            <w:t>Contents</w:t>
          </w:r>
        </w:p>
        <w:p w14:paraId="45DBE4A2" w14:textId="0AE85216" w:rsidR="00787FCA" w:rsidRDefault="00787FCA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526341" w:history="1">
            <w:r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INTRODUCTION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526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DEE9FA" w14:textId="7EE660EA" w:rsidR="00787FCA" w:rsidRDefault="00D05D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42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GITHUB ACTIONS: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42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2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45C2EE77" w14:textId="341E993C" w:rsidR="00787FCA" w:rsidRDefault="00D05D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43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TRIGGERS: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43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3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6243327B" w14:textId="3033B247" w:rsidR="00787FCA" w:rsidRDefault="00D05D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44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JOBS: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44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5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46F47E10" w14:textId="2409D436" w:rsidR="00787FCA" w:rsidRDefault="00D05D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45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STEPS: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45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5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2C94FC70" w14:textId="1D605562" w:rsidR="00787FCA" w:rsidRDefault="00D05D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46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  <w:lang w:val="en-US"/>
              </w:rPr>
              <w:t>CODE CHECKOUT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46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5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6AA5193F" w14:textId="7D0330CE" w:rsidR="00787FCA" w:rsidRDefault="00D05D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47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GET THE DEPENDENCIES INSTALL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47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5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5AC66771" w14:textId="2BC7A5CD" w:rsidR="00787FCA" w:rsidRDefault="00D05D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48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ST SCAN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48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6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087B46ED" w14:textId="0290721A" w:rsidR="00787FCA" w:rsidRDefault="00D05D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49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BUILD USING DEPENDENCIES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49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7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7C5CA2A6" w14:textId="68A00F4F" w:rsidR="00787FCA" w:rsidRDefault="00D05D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50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ST SCAN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50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7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08D8AF1F" w14:textId="755BE092" w:rsidR="00787FCA" w:rsidRDefault="00D05D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51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UPLOAD ARTIFACT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51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8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7BC2F2A1" w14:textId="1ED01B04" w:rsidR="00787FCA" w:rsidRDefault="00D05D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52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OWNLOAD ARTIFACT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52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8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00E2F770" w14:textId="5EE54CAD" w:rsidR="00787FCA" w:rsidRDefault="00D05D7E">
          <w:pPr>
            <w:pStyle w:val="TOC3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53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EPLOYMENT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53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8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1E3B3B5D" w14:textId="55D02FB5" w:rsidR="00787FCA" w:rsidRDefault="00D05D7E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134526354" w:history="1">
            <w:r w:rsidR="00787FCA" w:rsidRPr="00324B50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SAMPLE YAML FOR INDENTATION PURPOSE:</w:t>
            </w:r>
            <w:r w:rsidR="00787FCA">
              <w:rPr>
                <w:noProof/>
                <w:webHidden/>
              </w:rPr>
              <w:tab/>
            </w:r>
            <w:r w:rsidR="00787FCA">
              <w:rPr>
                <w:noProof/>
                <w:webHidden/>
              </w:rPr>
              <w:fldChar w:fldCharType="begin"/>
            </w:r>
            <w:r w:rsidR="00787FCA">
              <w:rPr>
                <w:noProof/>
                <w:webHidden/>
              </w:rPr>
              <w:instrText xml:space="preserve"> PAGEREF _Toc134526354 \h </w:instrText>
            </w:r>
            <w:r w:rsidR="00787FCA">
              <w:rPr>
                <w:noProof/>
                <w:webHidden/>
              </w:rPr>
            </w:r>
            <w:r w:rsidR="00787FCA">
              <w:rPr>
                <w:noProof/>
                <w:webHidden/>
              </w:rPr>
              <w:fldChar w:fldCharType="separate"/>
            </w:r>
            <w:r w:rsidR="00787FCA">
              <w:rPr>
                <w:noProof/>
                <w:webHidden/>
              </w:rPr>
              <w:t>9</w:t>
            </w:r>
            <w:r w:rsidR="00787FCA">
              <w:rPr>
                <w:noProof/>
                <w:webHidden/>
              </w:rPr>
              <w:fldChar w:fldCharType="end"/>
            </w:r>
          </w:hyperlink>
        </w:p>
        <w:p w14:paraId="6EA3481C" w14:textId="2EC31CEE" w:rsidR="00787FCA" w:rsidRDefault="00787FCA">
          <w:r>
            <w:rPr>
              <w:b/>
              <w:bCs/>
              <w:noProof/>
            </w:rPr>
            <w:fldChar w:fldCharType="end"/>
          </w:r>
        </w:p>
      </w:sdtContent>
    </w:sdt>
    <w:p w14:paraId="7B359248" w14:textId="77777777" w:rsidR="005E2B64" w:rsidRPr="005E2B64" w:rsidRDefault="005E2B64" w:rsidP="005E2B64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1431BAF" w14:textId="6B9A1237" w:rsidR="008863BF" w:rsidRPr="00CD23E0" w:rsidRDefault="0091600E" w:rsidP="001E5C2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bookmarkStart w:id="0" w:name="_Toc134526255"/>
      <w:bookmarkStart w:id="1" w:name="_Toc134526341"/>
      <w:r w:rsidRPr="00CD2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INTRODUCTION</w:t>
      </w:r>
      <w:r w:rsidR="00B97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  <w:bookmarkEnd w:id="0"/>
      <w:bookmarkEnd w:id="1"/>
    </w:p>
    <w:p w14:paraId="68A3FB2A" w14:textId="77C2BB21" w:rsidR="008863BF" w:rsidRPr="008863BF" w:rsidRDefault="008863BF" w:rsidP="008863BF">
      <w:pPr>
        <w:spacing w:line="360" w:lineRule="auto"/>
        <w:ind w:firstLine="720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sz w:val="24"/>
          <w:szCs w:val="24"/>
          <w:lang w:val="en-US"/>
        </w:rPr>
        <w:t>GitHub Actions is a powerful automation platform provided by GitHub that allows you to automate your software development workflows. It provides a way to automate your software development workflows, including building, testing, and deploying your code.</w:t>
      </w:r>
    </w:p>
    <w:p w14:paraId="49F06DF5" w14:textId="0491EA7C" w:rsidR="008863BF" w:rsidRPr="008863BF" w:rsidRDefault="008863BF" w:rsidP="008863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sz w:val="24"/>
          <w:szCs w:val="24"/>
          <w:lang w:val="en-US"/>
        </w:rPr>
        <w:t>With GitHub Actions, you can:</w:t>
      </w:r>
    </w:p>
    <w:p w14:paraId="27B720DA" w14:textId="77777777" w:rsidR="008863BF" w:rsidRPr="008863BF" w:rsidRDefault="008863BF" w:rsidP="008863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sz w:val="24"/>
          <w:szCs w:val="24"/>
          <w:lang w:val="en-US"/>
        </w:rPr>
        <w:t>Define custom workflows as code that can be versioned and reviewed like any other code in your repository.</w:t>
      </w:r>
    </w:p>
    <w:p w14:paraId="377424A9" w14:textId="77777777" w:rsidR="008863BF" w:rsidRPr="008863BF" w:rsidRDefault="008863BF" w:rsidP="008863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sz w:val="24"/>
          <w:szCs w:val="24"/>
          <w:lang w:val="en-US"/>
        </w:rPr>
        <w:t>Use pre-built actions or write your own custom actions to encapsulate reusable pieces of code that you can use across multiple workflows.</w:t>
      </w:r>
    </w:p>
    <w:p w14:paraId="7DAF3C96" w14:textId="77777777" w:rsidR="008863BF" w:rsidRPr="008863BF" w:rsidRDefault="008863BF" w:rsidP="008863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sz w:val="24"/>
          <w:szCs w:val="24"/>
          <w:lang w:val="en-US"/>
        </w:rPr>
        <w:t>Run workflows on a range of different environments, including Linux, macOS, and Windows.</w:t>
      </w:r>
    </w:p>
    <w:p w14:paraId="46B4347D" w14:textId="77777777" w:rsidR="008863BF" w:rsidRPr="008863BF" w:rsidRDefault="008863BF" w:rsidP="008863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sz w:val="24"/>
          <w:szCs w:val="24"/>
          <w:lang w:val="en-US"/>
        </w:rPr>
        <w:t>Trigger workflows based on a variety of events, such as a pull request, a code push, or a schedule.</w:t>
      </w:r>
    </w:p>
    <w:p w14:paraId="0A4E6BC4" w14:textId="77777777" w:rsidR="008863BF" w:rsidRPr="008863BF" w:rsidRDefault="008863BF" w:rsidP="008863BF">
      <w:pPr>
        <w:pStyle w:val="ListParagraph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sz w:val="24"/>
          <w:szCs w:val="24"/>
          <w:lang w:val="en-US"/>
        </w:rPr>
        <w:t>Integrate with other services, tools, and platforms in your development pipeline.</w:t>
      </w:r>
    </w:p>
    <w:p w14:paraId="0A338BCF" w14:textId="11774AAE" w:rsidR="008863BF" w:rsidRPr="008863BF" w:rsidRDefault="008863BF" w:rsidP="008863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sz w:val="24"/>
          <w:szCs w:val="24"/>
          <w:lang w:val="en-US"/>
        </w:rPr>
        <w:lastRenderedPageBreak/>
        <w:t>Some of the things that you can do with GitHub Actions include:</w:t>
      </w:r>
    </w:p>
    <w:p w14:paraId="7687356D" w14:textId="77777777" w:rsidR="008863BF" w:rsidRPr="008863BF" w:rsidRDefault="008863BF" w:rsidP="008863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 Integration (CI):</w:t>
      </w:r>
      <w:r w:rsidRPr="008863BF">
        <w:rPr>
          <w:rFonts w:ascii="Times New Roman" w:hAnsi="Times New Roman" w:cs="Times New Roman"/>
          <w:sz w:val="24"/>
          <w:szCs w:val="24"/>
          <w:lang w:val="en-US"/>
        </w:rPr>
        <w:t xml:space="preserve"> Automatically build and test your code when you push changes to a repository.</w:t>
      </w:r>
    </w:p>
    <w:p w14:paraId="3C197D66" w14:textId="2D8BAF0D" w:rsidR="008863BF" w:rsidRPr="008863BF" w:rsidRDefault="008863BF" w:rsidP="008863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b/>
          <w:bCs/>
          <w:sz w:val="24"/>
          <w:szCs w:val="24"/>
          <w:lang w:val="en-US"/>
        </w:rPr>
        <w:t>Continuous Delivery (CD):</w:t>
      </w:r>
      <w:r w:rsidRPr="008863BF">
        <w:rPr>
          <w:rFonts w:ascii="Times New Roman" w:hAnsi="Times New Roman" w:cs="Times New Roman"/>
          <w:sz w:val="24"/>
          <w:szCs w:val="24"/>
          <w:lang w:val="en-US"/>
        </w:rPr>
        <w:t xml:space="preserve"> Automatically deploy your code to production or other environments when your tests pass, and your code is ready.</w:t>
      </w:r>
    </w:p>
    <w:p w14:paraId="38EC93FD" w14:textId="77777777" w:rsidR="008863BF" w:rsidRPr="008863BF" w:rsidRDefault="008863BF" w:rsidP="008863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b/>
          <w:bCs/>
          <w:sz w:val="24"/>
          <w:szCs w:val="24"/>
          <w:lang w:val="en-US"/>
        </w:rPr>
        <w:t>Code quality checks</w:t>
      </w:r>
      <w:r w:rsidRPr="008863BF">
        <w:rPr>
          <w:rFonts w:ascii="Times New Roman" w:hAnsi="Times New Roman" w:cs="Times New Roman"/>
          <w:sz w:val="24"/>
          <w:szCs w:val="24"/>
          <w:lang w:val="en-US"/>
        </w:rPr>
        <w:t>: Automatically run linters, style checkers, and other code quality tools to ensure that your code meets your team's standards.</w:t>
      </w:r>
    </w:p>
    <w:p w14:paraId="66F613E5" w14:textId="77777777" w:rsidR="008863BF" w:rsidRPr="008863BF" w:rsidRDefault="008863BF" w:rsidP="008863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b/>
          <w:bCs/>
          <w:sz w:val="24"/>
          <w:szCs w:val="24"/>
          <w:lang w:val="en-US"/>
        </w:rPr>
        <w:t>Security scans:</w:t>
      </w:r>
      <w:r w:rsidRPr="008863BF">
        <w:rPr>
          <w:rFonts w:ascii="Times New Roman" w:hAnsi="Times New Roman" w:cs="Times New Roman"/>
          <w:sz w:val="24"/>
          <w:szCs w:val="24"/>
          <w:lang w:val="en-US"/>
        </w:rPr>
        <w:t xml:space="preserve"> Automatically scan your code for security vulnerabilities and report issues to your team.</w:t>
      </w:r>
    </w:p>
    <w:p w14:paraId="096620DF" w14:textId="77777777" w:rsidR="008863BF" w:rsidRPr="008863BF" w:rsidRDefault="008863BF" w:rsidP="008863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b/>
          <w:bCs/>
          <w:sz w:val="24"/>
          <w:szCs w:val="24"/>
          <w:lang w:val="en-US"/>
        </w:rPr>
        <w:t>Custom workflows:</w:t>
      </w:r>
      <w:r w:rsidRPr="008863BF">
        <w:rPr>
          <w:rFonts w:ascii="Times New Roman" w:hAnsi="Times New Roman" w:cs="Times New Roman"/>
          <w:sz w:val="24"/>
          <w:szCs w:val="24"/>
          <w:lang w:val="en-US"/>
        </w:rPr>
        <w:t xml:space="preserve"> Define custom workflows that are tailored to your team's specific needs.</w:t>
      </w:r>
    </w:p>
    <w:p w14:paraId="2C6F989C" w14:textId="2E07B4F9" w:rsidR="007E7FDC" w:rsidRDefault="008863BF" w:rsidP="008863BF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863BF">
        <w:rPr>
          <w:rFonts w:ascii="Times New Roman" w:hAnsi="Times New Roman" w:cs="Times New Roman"/>
          <w:sz w:val="24"/>
          <w:szCs w:val="24"/>
          <w:lang w:val="en-US"/>
        </w:rPr>
        <w:t>Overall, GitHub Actions provides a powerful and flexible way to automate your software development workflows, enabling you to streamline your development process and focus on building high-quality software.</w:t>
      </w:r>
    </w:p>
    <w:p w14:paraId="2A517D89" w14:textId="4A562F32" w:rsidR="008E0488" w:rsidRDefault="00ED7E98" w:rsidP="001E5C2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bookmarkStart w:id="2" w:name="_Toc134526256"/>
      <w:bookmarkStart w:id="3" w:name="_Toc134526342"/>
      <w:r w:rsidRPr="00CD2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>GITHUB ACTIONS:</w:t>
      </w:r>
      <w:bookmarkEnd w:id="2"/>
      <w:bookmarkEnd w:id="3"/>
    </w:p>
    <w:p w14:paraId="34EC17BE" w14:textId="03F48C3E" w:rsidR="00E11DB0" w:rsidRPr="00E11DB0" w:rsidRDefault="00E11DB0" w:rsidP="00E11DB0">
      <w:pPr>
        <w:rPr>
          <w:lang w:val="en-US"/>
        </w:rPr>
      </w:pPr>
      <w:r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drawing>
          <wp:anchor distT="0" distB="0" distL="114300" distR="114300" simplePos="0" relativeHeight="251658240" behindDoc="0" locked="0" layoutInCell="1" allowOverlap="1" wp14:anchorId="4330938C" wp14:editId="4DFF9BFC">
            <wp:simplePos x="0" y="0"/>
            <wp:positionH relativeFrom="margin">
              <wp:posOffset>231775</wp:posOffset>
            </wp:positionH>
            <wp:positionV relativeFrom="paragraph">
              <wp:posOffset>341630</wp:posOffset>
            </wp:positionV>
            <wp:extent cx="5712460" cy="7024370"/>
            <wp:effectExtent l="76200" t="76200" r="135890" b="138430"/>
            <wp:wrapTopAndBottom/>
            <wp:docPr id="3" name="Picture 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Diagram&#10;&#10;Description automatically generated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12460" cy="702437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B123D3E" w14:textId="57B4CBE9" w:rsidR="00ED7E98" w:rsidRDefault="00787FCA" w:rsidP="008E0488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  <w:r w:rsidRPr="00CD23E0">
        <w:rPr>
          <w:rFonts w:ascii="Times New Roman" w:hAnsi="Times New Roman" w:cs="Times New Roman"/>
          <w:b/>
          <w:bCs/>
          <w:noProof/>
          <w:color w:val="000000" w:themeColor="text1"/>
          <w:sz w:val="28"/>
          <w:szCs w:val="28"/>
          <w:u w:val="singl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CEEBA37" wp14:editId="6CEBF24C">
                <wp:simplePos x="0" y="0"/>
                <wp:positionH relativeFrom="margin">
                  <wp:posOffset>133647</wp:posOffset>
                </wp:positionH>
                <wp:positionV relativeFrom="paragraph">
                  <wp:posOffset>7704523</wp:posOffset>
                </wp:positionV>
                <wp:extent cx="5731510" cy="635"/>
                <wp:effectExtent l="0" t="0" r="2540" b="0"/>
                <wp:wrapTopAndBottom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15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8FAEE9" w14:textId="77777777" w:rsidR="00D469EE" w:rsidRPr="0039310C" w:rsidRDefault="00D469EE" w:rsidP="00D469EE">
                            <w:pPr>
                              <w:pStyle w:val="Caption"/>
                              <w:jc w:val="center"/>
                              <w:rPr>
                                <w:rFonts w:ascii="Times New Roman" w:hAnsi="Times New Roman" w:cs="Times New Roman"/>
                                <w:b/>
                                <w:bCs/>
                                <w:i w:val="0"/>
                                <w:iCs w:val="0"/>
                                <w:noProof/>
                                <w:color w:val="auto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39310C">
                              <w:rPr>
                                <w:rFonts w:ascii="Times New Roman" w:hAnsi="Times New Roman" w:cs="Times New Roman"/>
                                <w:i w:val="0"/>
                                <w:iCs w:val="0"/>
                                <w:color w:val="auto"/>
                                <w:sz w:val="28"/>
                                <w:szCs w:val="28"/>
                              </w:rPr>
                              <w:t>Ideal flow of project CI/CD in GitHub Actio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CEEBA3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10.5pt;margin-top:606.65pt;width:451.3pt;height:.05pt;z-index:25166028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" stroked="f">
                <v:textbox style="mso-fit-shape-to-text:t" inset="0,0,0,0">
                  <w:txbxContent>
                    <w:p w14:paraId="1F8FAEE9" w14:textId="77777777" w:rsidR="00D469EE" w:rsidRPr="0039310C" w:rsidRDefault="00D469EE" w:rsidP="00D469EE">
                      <w:pPr>
                        <w:pStyle w:val="Caption"/>
                        <w:jc w:val="center"/>
                        <w:rPr>
                          <w:rFonts w:ascii="Times New Roman" w:hAnsi="Times New Roman" w:cs="Times New Roman"/>
                          <w:b/>
                          <w:bCs/>
                          <w:i w:val="0"/>
                          <w:iCs w:val="0"/>
                          <w:noProof/>
                          <w:color w:val="auto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39310C">
                        <w:rPr>
                          <w:rFonts w:ascii="Times New Roman" w:hAnsi="Times New Roman" w:cs="Times New Roman"/>
                          <w:i w:val="0"/>
                          <w:iCs w:val="0"/>
                          <w:color w:val="auto"/>
                          <w:sz w:val="28"/>
                          <w:szCs w:val="28"/>
                        </w:rPr>
                        <w:t>Ideal flow of project CI/CD in GitHub Action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D469EE">
        <w:rPr>
          <w:rFonts w:ascii="Times New Roman" w:hAnsi="Times New Roman" w:cs="Times New Roman"/>
          <w:b/>
          <w:bCs/>
          <w:noProof/>
          <w:sz w:val="32"/>
          <w:szCs w:val="32"/>
          <w:u w:val="single"/>
          <w:lang w:val="en-US"/>
        </w:rPr>
        <w:t xml:space="preserve"> </w:t>
      </w:r>
    </w:p>
    <w:p w14:paraId="49C12E93" w14:textId="5CAD7D83" w:rsidR="00ED7E98" w:rsidRPr="00ED7E98" w:rsidRDefault="00ED7E98" w:rsidP="00AA71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7158">
        <w:rPr>
          <w:rFonts w:ascii="Times New Roman" w:hAnsi="Times New Roman" w:cs="Times New Roman"/>
          <w:b/>
          <w:bCs/>
          <w:sz w:val="24"/>
          <w:szCs w:val="24"/>
          <w:lang w:val="en-US"/>
        </w:rPr>
        <w:lastRenderedPageBreak/>
        <w:t>Events:</w:t>
      </w:r>
      <w:r w:rsidRPr="00ED7E98">
        <w:rPr>
          <w:rFonts w:ascii="Times New Roman" w:hAnsi="Times New Roman" w:cs="Times New Roman"/>
          <w:sz w:val="24"/>
          <w:szCs w:val="24"/>
          <w:lang w:val="en-US"/>
        </w:rPr>
        <w:t xml:space="preserve"> Events are triggers that start a workflow. They can be things like pushing code to a repository, </w:t>
      </w:r>
      <w:r w:rsidR="00AA7158" w:rsidRPr="00ED7E98">
        <w:rPr>
          <w:rFonts w:ascii="Times New Roman" w:hAnsi="Times New Roman" w:cs="Times New Roman"/>
          <w:sz w:val="24"/>
          <w:szCs w:val="24"/>
          <w:lang w:val="en-US"/>
        </w:rPr>
        <w:t>creating,</w:t>
      </w:r>
      <w:r w:rsidRPr="00ED7E98">
        <w:rPr>
          <w:rFonts w:ascii="Times New Roman" w:hAnsi="Times New Roman" w:cs="Times New Roman"/>
          <w:sz w:val="24"/>
          <w:szCs w:val="24"/>
          <w:lang w:val="en-US"/>
        </w:rPr>
        <w:t xml:space="preserve"> or updating a pull request, or a scheduled event.</w:t>
      </w:r>
    </w:p>
    <w:p w14:paraId="7EB0ECD9" w14:textId="61D55EAB" w:rsidR="00ED7E98" w:rsidRPr="00ED7E98" w:rsidRDefault="00ED7E98" w:rsidP="00AA71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E98">
        <w:rPr>
          <w:rFonts w:ascii="Times New Roman" w:hAnsi="Times New Roman" w:cs="Times New Roman"/>
          <w:b/>
          <w:bCs/>
          <w:sz w:val="24"/>
          <w:szCs w:val="24"/>
          <w:lang w:val="en-US"/>
        </w:rPr>
        <w:t>Workflows:</w:t>
      </w:r>
      <w:r w:rsidRPr="00ED7E98">
        <w:rPr>
          <w:rFonts w:ascii="Times New Roman" w:hAnsi="Times New Roman" w:cs="Times New Roman"/>
          <w:sz w:val="24"/>
          <w:szCs w:val="24"/>
          <w:lang w:val="en-US"/>
        </w:rPr>
        <w:t xml:space="preserve"> Workflows define the series of jobs that will be run in response to an event. Workflows are defined using YAML files that are stored in your repository.</w:t>
      </w:r>
    </w:p>
    <w:p w14:paraId="63FFB01B" w14:textId="1F8CF70E" w:rsidR="00ED7E98" w:rsidRPr="00ED7E98" w:rsidRDefault="00ED7E98" w:rsidP="00AA71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E98">
        <w:rPr>
          <w:rFonts w:ascii="Times New Roman" w:hAnsi="Times New Roman" w:cs="Times New Roman"/>
          <w:b/>
          <w:bCs/>
          <w:sz w:val="24"/>
          <w:szCs w:val="24"/>
          <w:lang w:val="en-US"/>
        </w:rPr>
        <w:t>Jobs:</w:t>
      </w:r>
      <w:r w:rsidRPr="00ED7E98">
        <w:rPr>
          <w:rFonts w:ascii="Times New Roman" w:hAnsi="Times New Roman" w:cs="Times New Roman"/>
          <w:sz w:val="24"/>
          <w:szCs w:val="24"/>
          <w:lang w:val="en-US"/>
        </w:rPr>
        <w:t xml:space="preserve"> Jobs are the individual units of work that make up a workflow. Jobs can run in parallel or sequentially and can be run on different machines or environments.</w:t>
      </w:r>
    </w:p>
    <w:p w14:paraId="0DACD3D0" w14:textId="7524BEA0" w:rsidR="00ED7E98" w:rsidRPr="00ED7E98" w:rsidRDefault="00ED7E98" w:rsidP="00AA71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E98">
        <w:rPr>
          <w:rFonts w:ascii="Times New Roman" w:hAnsi="Times New Roman" w:cs="Times New Roman"/>
          <w:b/>
          <w:bCs/>
          <w:sz w:val="24"/>
          <w:szCs w:val="24"/>
          <w:lang w:val="en-US"/>
        </w:rPr>
        <w:t>Steps:</w:t>
      </w:r>
      <w:r w:rsidRPr="00ED7E98">
        <w:rPr>
          <w:rFonts w:ascii="Times New Roman" w:hAnsi="Times New Roman" w:cs="Times New Roman"/>
          <w:sz w:val="24"/>
          <w:szCs w:val="24"/>
          <w:lang w:val="en-US"/>
        </w:rPr>
        <w:t xml:space="preserve"> Steps are the individual tasks that make up a job. Steps can include running a command, executing a script, or calling an external service. Steps can be pre-built actions provided by GitHub or custom actions that you create yourself.</w:t>
      </w:r>
    </w:p>
    <w:p w14:paraId="3F2398B6" w14:textId="36D1266B" w:rsidR="00ED7E98" w:rsidRPr="00ED7E98" w:rsidRDefault="00ED7E98" w:rsidP="00AA71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D7E98">
        <w:rPr>
          <w:rFonts w:ascii="Times New Roman" w:hAnsi="Times New Roman" w:cs="Times New Roman"/>
          <w:b/>
          <w:bCs/>
          <w:sz w:val="24"/>
          <w:szCs w:val="24"/>
          <w:lang w:val="en-US"/>
        </w:rPr>
        <w:t>Actions:</w:t>
      </w:r>
      <w:r w:rsidRPr="00ED7E98">
        <w:rPr>
          <w:rFonts w:ascii="Times New Roman" w:hAnsi="Times New Roman" w:cs="Times New Roman"/>
          <w:sz w:val="24"/>
          <w:szCs w:val="24"/>
          <w:lang w:val="en-US"/>
        </w:rPr>
        <w:t xml:space="preserve"> Actions are reusable pieces of code that encapsulate a set of steps. Actions can be shared and reused across different workflows, making it easy to standardize your development process.</w:t>
      </w:r>
    </w:p>
    <w:p w14:paraId="2CB7A423" w14:textId="63CCB3C7" w:rsidR="00ED7E98" w:rsidRPr="00ED7E98" w:rsidRDefault="00ED7E98" w:rsidP="00AA71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7158">
        <w:rPr>
          <w:rFonts w:ascii="Times New Roman" w:hAnsi="Times New Roman" w:cs="Times New Roman"/>
          <w:b/>
          <w:bCs/>
          <w:sz w:val="24"/>
          <w:szCs w:val="24"/>
          <w:lang w:val="en-US"/>
        </w:rPr>
        <w:t>Environment variables:</w:t>
      </w:r>
      <w:r w:rsidRPr="00ED7E98">
        <w:rPr>
          <w:rFonts w:ascii="Times New Roman" w:hAnsi="Times New Roman" w:cs="Times New Roman"/>
          <w:sz w:val="24"/>
          <w:szCs w:val="24"/>
          <w:lang w:val="en-US"/>
        </w:rPr>
        <w:t xml:space="preserve"> Environment variables are used to pass information between steps and jobs in a workflow. They can be set globally or for a specific job.</w:t>
      </w:r>
    </w:p>
    <w:p w14:paraId="2C40B87E" w14:textId="67075029" w:rsidR="00ED7E98" w:rsidRPr="00ED7E98" w:rsidRDefault="00ED7E98" w:rsidP="00AA71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7158">
        <w:rPr>
          <w:rFonts w:ascii="Times New Roman" w:hAnsi="Times New Roman" w:cs="Times New Roman"/>
          <w:b/>
          <w:bCs/>
          <w:sz w:val="24"/>
          <w:szCs w:val="24"/>
          <w:lang w:val="en-US"/>
        </w:rPr>
        <w:t>Artifacts:</w:t>
      </w:r>
      <w:r w:rsidRPr="00ED7E98">
        <w:rPr>
          <w:rFonts w:ascii="Times New Roman" w:hAnsi="Times New Roman" w:cs="Times New Roman"/>
          <w:sz w:val="24"/>
          <w:szCs w:val="24"/>
          <w:lang w:val="en-US"/>
        </w:rPr>
        <w:t xml:space="preserve"> Artifacts are files that are created by a job and can be used by subsequent jobs in the same workflow. Artifacts can be used to share data between jobs or to provide build outputs.</w:t>
      </w:r>
    </w:p>
    <w:p w14:paraId="5F575DE0" w14:textId="496ABB99" w:rsidR="00ED7E98" w:rsidRDefault="00ED7E98" w:rsidP="00AA715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AA7158">
        <w:rPr>
          <w:rFonts w:ascii="Times New Roman" w:hAnsi="Times New Roman" w:cs="Times New Roman"/>
          <w:b/>
          <w:bCs/>
          <w:sz w:val="24"/>
          <w:szCs w:val="24"/>
          <w:lang w:val="en-US"/>
        </w:rPr>
        <w:t>Secrets:</w:t>
      </w:r>
      <w:r w:rsidRPr="00ED7E98">
        <w:rPr>
          <w:rFonts w:ascii="Times New Roman" w:hAnsi="Times New Roman" w:cs="Times New Roman"/>
          <w:sz w:val="24"/>
          <w:szCs w:val="24"/>
          <w:lang w:val="en-US"/>
        </w:rPr>
        <w:t xml:space="preserve"> Secrets are encrypted values that can be used in your workflows. Secrets are stored securely and can be used to store sensitive information like API keys or passwords.</w:t>
      </w:r>
    </w:p>
    <w:p w14:paraId="4C94E7EC" w14:textId="3ED2CF8F" w:rsidR="00AA7158" w:rsidRDefault="00AA7158" w:rsidP="00AA715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0D5646CB" w14:textId="1DE77C04" w:rsidR="00AA7158" w:rsidRPr="00CD23E0" w:rsidRDefault="008E0488" w:rsidP="009C1FB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bookmarkStart w:id="4" w:name="_Toc134526257"/>
      <w:bookmarkStart w:id="5" w:name="_Toc134526343"/>
      <w:r w:rsidRPr="00CD2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TRIGGERS</w:t>
      </w:r>
      <w:r w:rsidR="00AA7158" w:rsidRPr="00CD2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  <w:bookmarkEnd w:id="4"/>
      <w:bookmarkEnd w:id="5"/>
    </w:p>
    <w:p w14:paraId="6AD29F8B" w14:textId="3E7F0665" w:rsidR="00995CE2" w:rsidRDefault="00AA7158" w:rsidP="00AA7158">
      <w:p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Here </w:t>
      </w:r>
      <w:r w:rsidR="0002541A">
        <w:rPr>
          <w:rFonts w:ascii="Times New Roman" w:hAnsi="Times New Roman" w:cs="Times New Roman"/>
          <w:sz w:val="24"/>
          <w:szCs w:val="24"/>
          <w:lang w:val="en-US"/>
        </w:rPr>
        <w:t>we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declare the </w:t>
      </w:r>
      <w:r w:rsidR="00BC1579">
        <w:rPr>
          <w:rFonts w:ascii="Times New Roman" w:hAnsi="Times New Roman" w:cs="Times New Roman"/>
          <w:sz w:val="24"/>
          <w:szCs w:val="24"/>
          <w:lang w:val="en-US"/>
        </w:rPr>
        <w:t>triggers for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how the workflow should </w:t>
      </w:r>
      <w:r w:rsidR="00DB5488">
        <w:rPr>
          <w:rFonts w:ascii="Times New Roman" w:hAnsi="Times New Roman" w:cs="Times New Roman"/>
          <w:sz w:val="24"/>
          <w:szCs w:val="24"/>
          <w:lang w:val="en-US"/>
        </w:rPr>
        <w:t>start. These are the different types of triggers we can use.</w:t>
      </w:r>
    </w:p>
    <w:p w14:paraId="53E6E0C3" w14:textId="77777777" w:rsid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528A5412" w14:textId="54A187E3" w:rsidR="00DB5488" w:rsidRPr="0002541A" w:rsidRDefault="00DB5488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#</w:t>
      </w:r>
      <w:proofErr w:type="gramStart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if</w:t>
      </w:r>
      <w:proofErr w:type="gramEnd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the workflow has to be triggered manually</w:t>
      </w:r>
    </w:p>
    <w:p w14:paraId="37DABA39" w14:textId="70D7EF7C" w:rsidR="00DB5488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B5488">
        <w:rPr>
          <w:rFonts w:ascii="Times New Roman" w:hAnsi="Times New Roman" w:cs="Times New Roman"/>
          <w:sz w:val="24"/>
          <w:szCs w:val="24"/>
          <w:lang w:val="en-US"/>
        </w:rPr>
        <w:t>n :</w:t>
      </w:r>
      <w:proofErr w:type="gramEnd"/>
      <w:r w:rsidR="00DB548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DB5488">
        <w:rPr>
          <w:rFonts w:ascii="Times New Roman" w:hAnsi="Times New Roman" w:cs="Times New Roman"/>
          <w:sz w:val="24"/>
          <w:szCs w:val="24"/>
          <w:lang w:val="en-US"/>
        </w:rPr>
        <w:t>workflow_dispatch</w:t>
      </w:r>
      <w:proofErr w:type="spellEnd"/>
    </w:p>
    <w:p w14:paraId="2566F3F7" w14:textId="77777777" w:rsidR="0020393C" w:rsidRDefault="0020393C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CFB1CDA" w14:textId="0AECE4A6" w:rsidR="00DB5488" w:rsidRPr="0002541A" w:rsidRDefault="00DB5488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#</w:t>
      </w:r>
      <w:proofErr w:type="gramStart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if</w:t>
      </w:r>
      <w:proofErr w:type="gramEnd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the workflow has to be triggered manually in a specific environment</w:t>
      </w:r>
    </w:p>
    <w:p w14:paraId="778214DB" w14:textId="74D27F84" w:rsidR="0002541A" w:rsidRP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sz w:val="24"/>
          <w:szCs w:val="24"/>
          <w:lang w:val="en-US"/>
        </w:rPr>
        <w:t>on:</w:t>
      </w:r>
    </w:p>
    <w:p w14:paraId="0DE397D2" w14:textId="1D80E4B4" w:rsidR="0002541A" w:rsidRP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sz w:val="24"/>
          <w:szCs w:val="24"/>
          <w:lang w:val="en-US"/>
        </w:rPr>
        <w:lastRenderedPageBreak/>
        <w:t xml:space="preserve">  </w:t>
      </w:r>
      <w:proofErr w:type="spellStart"/>
      <w:r w:rsidRPr="0002541A">
        <w:rPr>
          <w:rFonts w:ascii="Times New Roman" w:hAnsi="Times New Roman" w:cs="Times New Roman"/>
          <w:sz w:val="24"/>
          <w:szCs w:val="24"/>
          <w:lang w:val="en-US"/>
        </w:rPr>
        <w:t>workflow_dispatch</w:t>
      </w:r>
      <w:proofErr w:type="spellEnd"/>
      <w:r w:rsidRPr="0002541A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F3D44F5" w14:textId="4A72D8A6" w:rsidR="0002541A" w:rsidRP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sz w:val="24"/>
          <w:szCs w:val="24"/>
          <w:lang w:val="en-US"/>
        </w:rPr>
        <w:t xml:space="preserve">    inputs:</w:t>
      </w:r>
    </w:p>
    <w:p w14:paraId="5056A3C5" w14:textId="32EE2F26" w:rsidR="0002541A" w:rsidRP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sz w:val="24"/>
          <w:szCs w:val="24"/>
          <w:lang w:val="en-US"/>
        </w:rPr>
        <w:t xml:space="preserve">      environment:</w:t>
      </w:r>
    </w:p>
    <w:p w14:paraId="6A0C300E" w14:textId="76938C49" w:rsidR="0002541A" w:rsidRP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sz w:val="24"/>
          <w:szCs w:val="24"/>
          <w:lang w:val="en-US"/>
        </w:rPr>
        <w:t xml:space="preserve">        description: 'Environment to run </w:t>
      </w:r>
      <w:proofErr w:type="gramStart"/>
      <w:r w:rsidRPr="0002541A">
        <w:rPr>
          <w:rFonts w:ascii="Times New Roman" w:hAnsi="Times New Roman" w:cs="Times New Roman"/>
          <w:sz w:val="24"/>
          <w:szCs w:val="24"/>
          <w:lang w:val="en-US"/>
        </w:rPr>
        <w:t>against</w:t>
      </w:r>
      <w:proofErr w:type="gramEnd"/>
      <w:r w:rsidRPr="0002541A">
        <w:rPr>
          <w:rFonts w:ascii="Times New Roman" w:hAnsi="Times New Roman" w:cs="Times New Roman"/>
          <w:sz w:val="24"/>
          <w:szCs w:val="24"/>
          <w:lang w:val="en-US"/>
        </w:rPr>
        <w:t>'</w:t>
      </w:r>
    </w:p>
    <w:p w14:paraId="3F20BB01" w14:textId="1579B14D" w:rsidR="0002541A" w:rsidRP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sz w:val="24"/>
          <w:szCs w:val="24"/>
          <w:lang w:val="en-US"/>
        </w:rPr>
        <w:t xml:space="preserve">        type: environment</w:t>
      </w:r>
    </w:p>
    <w:p w14:paraId="50F95B04" w14:textId="6B5BD4BE" w:rsid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sz w:val="24"/>
          <w:szCs w:val="24"/>
          <w:lang w:val="en-US"/>
        </w:rPr>
        <w:t xml:space="preserve">        required: </w:t>
      </w:r>
      <w:proofErr w:type="gramStart"/>
      <w:r w:rsidRPr="0002541A">
        <w:rPr>
          <w:rFonts w:ascii="Times New Roman" w:hAnsi="Times New Roman" w:cs="Times New Roman"/>
          <w:sz w:val="24"/>
          <w:szCs w:val="24"/>
          <w:lang w:val="en-US"/>
        </w:rPr>
        <w:t>true</w:t>
      </w:r>
      <w:proofErr w:type="gramEnd"/>
    </w:p>
    <w:p w14:paraId="6069F1E4" w14:textId="77777777" w:rsidR="00995CE2" w:rsidRDefault="00995CE2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100C3FF1" w14:textId="2F029E9C" w:rsidR="00DB5488" w:rsidRPr="0002541A" w:rsidRDefault="00DB5488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#</w:t>
      </w:r>
      <w:proofErr w:type="gramStart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if</w:t>
      </w:r>
      <w:proofErr w:type="gramEnd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any push happened to the repository this workflow will be triggered</w:t>
      </w:r>
    </w:p>
    <w:p w14:paraId="7DC8B74D" w14:textId="363B2EB3" w:rsidR="00DB5488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B5488">
        <w:rPr>
          <w:rFonts w:ascii="Times New Roman" w:hAnsi="Times New Roman" w:cs="Times New Roman"/>
          <w:sz w:val="24"/>
          <w:szCs w:val="24"/>
          <w:lang w:val="en-US"/>
        </w:rPr>
        <w:t>n:</w:t>
      </w:r>
      <w:proofErr w:type="gramEnd"/>
      <w:r w:rsidR="00DB5488">
        <w:rPr>
          <w:rFonts w:ascii="Times New Roman" w:hAnsi="Times New Roman" w:cs="Times New Roman"/>
          <w:sz w:val="24"/>
          <w:szCs w:val="24"/>
          <w:lang w:val="en-US"/>
        </w:rPr>
        <w:t xml:space="preserve"> push</w:t>
      </w:r>
    </w:p>
    <w:p w14:paraId="531FFFE4" w14:textId="77777777" w:rsidR="00DB5488" w:rsidRDefault="00DB5488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2F481DDD" w14:textId="0B3B5570" w:rsidR="00DB5488" w:rsidRPr="0002541A" w:rsidRDefault="00DB5488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#</w:t>
      </w:r>
      <w:proofErr w:type="gramStart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if</w:t>
      </w:r>
      <w:proofErr w:type="gramEnd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any push happened toa specific branch of the repository this workflow will be triggered</w:t>
      </w:r>
    </w:p>
    <w:p w14:paraId="62876366" w14:textId="70AD7B02" w:rsidR="00DB5488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o</w:t>
      </w:r>
      <w:r w:rsidR="00DB5488">
        <w:rPr>
          <w:rFonts w:ascii="Times New Roman" w:hAnsi="Times New Roman" w:cs="Times New Roman"/>
          <w:sz w:val="24"/>
          <w:szCs w:val="24"/>
          <w:lang w:val="en-US"/>
        </w:rPr>
        <w:t xml:space="preserve">n: </w:t>
      </w:r>
    </w:p>
    <w:p w14:paraId="52DDB20A" w14:textId="7ECA922F" w:rsidR="00DB5488" w:rsidRDefault="00DB5488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41A">
        <w:rPr>
          <w:rFonts w:ascii="Times New Roman" w:hAnsi="Times New Roman" w:cs="Times New Roman"/>
          <w:sz w:val="24"/>
          <w:szCs w:val="24"/>
          <w:lang w:val="en-US"/>
        </w:rPr>
        <w:t>p</w:t>
      </w:r>
      <w:r>
        <w:rPr>
          <w:rFonts w:ascii="Times New Roman" w:hAnsi="Times New Roman" w:cs="Times New Roman"/>
          <w:sz w:val="24"/>
          <w:szCs w:val="24"/>
          <w:lang w:val="en-US"/>
        </w:rPr>
        <w:t>ush:</w:t>
      </w:r>
    </w:p>
    <w:p w14:paraId="4D483041" w14:textId="49EB1528" w:rsidR="00DB5488" w:rsidRDefault="00DB5488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02541A">
        <w:rPr>
          <w:rFonts w:ascii="Times New Roman" w:hAnsi="Times New Roman" w:cs="Times New Roman"/>
          <w:sz w:val="24"/>
          <w:szCs w:val="24"/>
          <w:lang w:val="en-US"/>
        </w:rPr>
        <w:t>b</w:t>
      </w:r>
      <w:r>
        <w:rPr>
          <w:rFonts w:ascii="Times New Roman" w:hAnsi="Times New Roman" w:cs="Times New Roman"/>
          <w:sz w:val="24"/>
          <w:szCs w:val="24"/>
          <w:lang w:val="en-US"/>
        </w:rPr>
        <w:t>ranches:</w:t>
      </w:r>
    </w:p>
    <w:p w14:paraId="120D0EA1" w14:textId="3B9F5A66" w:rsidR="0002541A" w:rsidRDefault="00DB5488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DB5488">
        <w:rPr>
          <w:rFonts w:ascii="Times New Roman" w:hAnsi="Times New Roman" w:cs="Times New Roman"/>
          <w:sz w:val="24"/>
          <w:szCs w:val="24"/>
          <w:lang w:val="en-US"/>
        </w:rPr>
        <w:t xml:space="preserve"> [&lt;</w:t>
      </w:r>
      <w:proofErr w:type="spellStart"/>
      <w:r w:rsidRPr="00DB5488">
        <w:rPr>
          <w:rFonts w:ascii="Times New Roman" w:hAnsi="Times New Roman" w:cs="Times New Roman"/>
          <w:sz w:val="24"/>
          <w:szCs w:val="24"/>
          <w:lang w:val="en-US"/>
        </w:rPr>
        <w:t>branch_name</w:t>
      </w:r>
      <w:proofErr w:type="spellEnd"/>
      <w:r w:rsidRPr="00DB5488">
        <w:rPr>
          <w:rFonts w:ascii="Times New Roman" w:hAnsi="Times New Roman" w:cs="Times New Roman"/>
          <w:sz w:val="24"/>
          <w:szCs w:val="24"/>
          <w:lang w:val="en-US"/>
        </w:rPr>
        <w:t>&gt;]</w:t>
      </w:r>
    </w:p>
    <w:p w14:paraId="3B1FCC40" w14:textId="77777777" w:rsid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4DEB74D0" w14:textId="27F00A63" w:rsidR="0002541A" w:rsidRP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#</w:t>
      </w:r>
      <w:proofErr w:type="gramStart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if</w:t>
      </w:r>
      <w:proofErr w:type="gramEnd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any pu</w:t>
      </w:r>
      <w:r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ll request</w:t>
      </w:r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happened to the repository this workflow will be triggered</w:t>
      </w:r>
    </w:p>
    <w:p w14:paraId="173A66C0" w14:textId="287F3869" w:rsid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n: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l_request</w:t>
      </w:r>
      <w:proofErr w:type="spellEnd"/>
    </w:p>
    <w:p w14:paraId="32672FBE" w14:textId="77777777" w:rsidR="00995CE2" w:rsidRDefault="00995CE2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3049A4CD" w14:textId="77777777" w:rsidR="0002541A" w:rsidRP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#</w:t>
      </w:r>
      <w:proofErr w:type="gramStart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if</w:t>
      </w:r>
      <w:proofErr w:type="gramEnd"/>
      <w:r w:rsidRPr="0002541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any push happened toa specific branch of the repository this workflow will be triggered</w:t>
      </w:r>
    </w:p>
    <w:p w14:paraId="0CD3AD40" w14:textId="540C9526" w:rsid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on: </w:t>
      </w:r>
    </w:p>
    <w:p w14:paraId="2FAA1F88" w14:textId="31A8F3D6" w:rsid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ull_reques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C886F7C" w14:textId="2AC3570B" w:rsid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branches:</w:t>
      </w:r>
    </w:p>
    <w:p w14:paraId="7B4C59D9" w14:textId="2A253459" w:rsidR="0002541A" w:rsidRDefault="0002541A" w:rsidP="0002541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                                      </w:t>
      </w:r>
      <w:r w:rsidRPr="00DB5488">
        <w:rPr>
          <w:rFonts w:ascii="Times New Roman" w:hAnsi="Times New Roman" w:cs="Times New Roman"/>
          <w:sz w:val="24"/>
          <w:szCs w:val="24"/>
          <w:lang w:val="en-US"/>
        </w:rPr>
        <w:t xml:space="preserve"> [&lt;</w:t>
      </w:r>
      <w:proofErr w:type="spellStart"/>
      <w:r w:rsidRPr="00DB5488">
        <w:rPr>
          <w:rFonts w:ascii="Times New Roman" w:hAnsi="Times New Roman" w:cs="Times New Roman"/>
          <w:sz w:val="24"/>
          <w:szCs w:val="24"/>
          <w:lang w:val="en-US"/>
        </w:rPr>
        <w:t>branch_name</w:t>
      </w:r>
      <w:proofErr w:type="spellEnd"/>
      <w:r w:rsidRPr="00DB5488">
        <w:rPr>
          <w:rFonts w:ascii="Times New Roman" w:hAnsi="Times New Roman" w:cs="Times New Roman"/>
          <w:sz w:val="24"/>
          <w:szCs w:val="24"/>
          <w:lang w:val="en-US"/>
        </w:rPr>
        <w:t>&gt;]</w:t>
      </w:r>
    </w:p>
    <w:p w14:paraId="5D1422BC" w14:textId="33059F6F" w:rsidR="00977226" w:rsidRPr="00CD23E0" w:rsidRDefault="00273A08" w:rsidP="009C1FBE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bookmarkStart w:id="6" w:name="_Toc134526258"/>
      <w:bookmarkStart w:id="7" w:name="_Toc134526344"/>
      <w:r w:rsidRPr="00CD2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lastRenderedPageBreak/>
        <w:t>JOBS</w:t>
      </w:r>
      <w:r w:rsidR="00977226" w:rsidRPr="00CD2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:</w:t>
      </w:r>
      <w:bookmarkEnd w:id="6"/>
      <w:bookmarkEnd w:id="7"/>
    </w:p>
    <w:p w14:paraId="0C8C3E6F" w14:textId="77777777" w:rsidR="00162286" w:rsidRDefault="00162286" w:rsidP="00E9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</w:p>
    <w:p w14:paraId="33E40726" w14:textId="5437D399" w:rsidR="00E94E73" w:rsidRPr="003205B6" w:rsidRDefault="00071B1F" w:rsidP="00E9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</w:pPr>
      <w:r w:rsidRPr="003205B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#</w:t>
      </w:r>
      <w:r w:rsidR="00162286" w:rsidRPr="003205B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This</w:t>
      </w:r>
      <w:r w:rsidRPr="003205B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is the sample</w:t>
      </w:r>
      <w:r w:rsidR="003205B6" w:rsidRPr="003205B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code</w:t>
      </w:r>
      <w:r w:rsidRPr="003205B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snippet for to start the job and on which </w:t>
      </w:r>
      <w:r w:rsidR="00F757D0" w:rsidRPr="003205B6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running machine do we need to </w:t>
      </w:r>
      <w:r w:rsidR="00E03598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do the CI/CD runs on </w:t>
      </w:r>
    </w:p>
    <w:p w14:paraId="53E08E21" w14:textId="043B3E0C" w:rsidR="00E94E73" w:rsidRPr="00E94E73" w:rsidRDefault="00E94E73" w:rsidP="00E9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4E73">
        <w:rPr>
          <w:rFonts w:ascii="Times New Roman" w:hAnsi="Times New Roman" w:cs="Times New Roman"/>
          <w:sz w:val="24"/>
          <w:szCs w:val="24"/>
          <w:lang w:val="en-US"/>
        </w:rPr>
        <w:t>jobs:</w:t>
      </w:r>
      <w:r w:rsidR="003205B6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68B969C4" w14:textId="77777777" w:rsidR="00E94E73" w:rsidRPr="00E94E73" w:rsidRDefault="00E94E73" w:rsidP="00E9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4E73">
        <w:rPr>
          <w:rFonts w:ascii="Times New Roman" w:hAnsi="Times New Roman" w:cs="Times New Roman"/>
          <w:sz w:val="24"/>
          <w:szCs w:val="24"/>
          <w:lang w:val="en-US"/>
        </w:rPr>
        <w:t xml:space="preserve">  build:</w:t>
      </w:r>
    </w:p>
    <w:p w14:paraId="2C1B85FB" w14:textId="73F151C4" w:rsidR="00E94E73" w:rsidRPr="00E94E73" w:rsidRDefault="00E94E73" w:rsidP="00E9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4E73">
        <w:rPr>
          <w:rFonts w:ascii="Times New Roman" w:hAnsi="Times New Roman" w:cs="Times New Roman"/>
          <w:sz w:val="24"/>
          <w:szCs w:val="24"/>
          <w:lang w:val="en-US"/>
        </w:rPr>
        <w:t xml:space="preserve">    runs-on: </w:t>
      </w:r>
      <w:r w:rsidR="000010CA">
        <w:rPr>
          <w:rFonts w:ascii="Times New Roman" w:hAnsi="Times New Roman" w:cs="Times New Roman"/>
          <w:sz w:val="24"/>
          <w:szCs w:val="24"/>
          <w:lang w:val="en-US"/>
        </w:rPr>
        <w:t>&lt;</w:t>
      </w:r>
      <w:r w:rsidR="00505031">
        <w:rPr>
          <w:rFonts w:ascii="Times New Roman" w:hAnsi="Times New Roman" w:cs="Times New Roman"/>
          <w:sz w:val="24"/>
          <w:szCs w:val="24"/>
          <w:lang w:val="en-US"/>
        </w:rPr>
        <w:t>RUNNING_ MACHINE</w:t>
      </w:r>
      <w:r w:rsidR="000010CA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14:paraId="633588D0" w14:textId="36EFB8BD" w:rsidR="00977226" w:rsidRDefault="00E94E73" w:rsidP="00E9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E94E73">
        <w:rPr>
          <w:rFonts w:ascii="Times New Roman" w:hAnsi="Times New Roman" w:cs="Times New Roman"/>
          <w:sz w:val="24"/>
          <w:szCs w:val="24"/>
          <w:lang w:val="en-US"/>
        </w:rPr>
        <w:t xml:space="preserve">    steps:</w:t>
      </w:r>
    </w:p>
    <w:p w14:paraId="7D743AC1" w14:textId="77777777" w:rsidR="00E94E73" w:rsidRPr="00E94E73" w:rsidRDefault="00E94E73" w:rsidP="00E94E7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65F45254" w14:textId="77777777" w:rsidR="00977226" w:rsidRDefault="00977226" w:rsidP="00B745BA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875A2C7" w14:textId="4B301553" w:rsidR="00977226" w:rsidRDefault="001E5C22" w:rsidP="001E5C2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</w:pPr>
      <w:bookmarkStart w:id="8" w:name="_Toc134526259"/>
      <w:bookmarkStart w:id="9" w:name="_Toc134526345"/>
      <w:r w:rsidRPr="00CD2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  <w:lang w:val="en-US"/>
        </w:rPr>
        <w:t>STEPS:</w:t>
      </w:r>
      <w:bookmarkEnd w:id="8"/>
      <w:bookmarkEnd w:id="9"/>
    </w:p>
    <w:p w14:paraId="619F8BD7" w14:textId="407A490C" w:rsidR="0056095A" w:rsidRPr="00B92603" w:rsidRDefault="0056095A" w:rsidP="00B92603">
      <w:pPr>
        <w:rPr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  <w:t>These</w:t>
      </w:r>
      <w:r w:rsidR="00A307EA" w:rsidRPr="00A307EA">
        <w:rPr>
          <w:rFonts w:ascii="Times New Roman" w:hAnsi="Times New Roman" w:cs="Times New Roman"/>
          <w:sz w:val="24"/>
          <w:szCs w:val="24"/>
          <w:lang w:val="en-US"/>
        </w:rPr>
        <w:t xml:space="preserve"> are the individual tasks that make up a job. Steps can include running a command, executing a script, or calling an external service. Steps can be pre-</w:t>
      </w:r>
      <w:r w:rsidR="000056F8" w:rsidRPr="00A307EA">
        <w:rPr>
          <w:rFonts w:ascii="Times New Roman" w:hAnsi="Times New Roman" w:cs="Times New Roman"/>
          <w:sz w:val="24"/>
          <w:szCs w:val="24"/>
          <w:lang w:val="en-US"/>
        </w:rPr>
        <w:t>built.</w:t>
      </w:r>
    </w:p>
    <w:p w14:paraId="0BEFF47A" w14:textId="69074F2F" w:rsidR="00B745BA" w:rsidRPr="00CD23E0" w:rsidRDefault="008E0488" w:rsidP="001E5C22">
      <w:pPr>
        <w:pStyle w:val="Heading3"/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</w:pPr>
      <w:bookmarkStart w:id="10" w:name="_Toc134526260"/>
      <w:bookmarkStart w:id="11" w:name="_Toc134526346"/>
      <w:r w:rsidRPr="00CD23E0">
        <w:rPr>
          <w:rFonts w:ascii="Times New Roman" w:hAnsi="Times New Roman" w:cs="Times New Roman"/>
          <w:b/>
          <w:bCs/>
          <w:color w:val="000000" w:themeColor="text1"/>
          <w:u w:val="single"/>
          <w:lang w:val="en-US"/>
        </w:rPr>
        <w:t>CODE CHECKOUT</w:t>
      </w:r>
      <w:bookmarkEnd w:id="10"/>
      <w:bookmarkEnd w:id="11"/>
    </w:p>
    <w:p w14:paraId="70507969" w14:textId="61933E1D" w:rsidR="00B745BA" w:rsidRDefault="00791A3D" w:rsidP="00B74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  <w:br/>
      </w:r>
      <w:r w:rsidRPr="00B745B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#</w:t>
      </w:r>
      <w:r w:rsidR="00162286" w:rsidRPr="00B745B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>Use</w:t>
      </w:r>
      <w:r w:rsidRPr="00B745BA">
        <w:rPr>
          <w:rFonts w:ascii="Times New Roman" w:hAnsi="Times New Roman" w:cs="Times New Roman"/>
          <w:color w:val="70AD47" w:themeColor="accent6"/>
          <w:sz w:val="24"/>
          <w:szCs w:val="24"/>
          <w:lang w:val="en-US"/>
        </w:rPr>
        <w:t xml:space="preserve"> this action for checking out the code </w:t>
      </w:r>
      <w:r w:rsidR="00B745BA" w:rsidRPr="00B745BA">
        <w:rPr>
          <w:rFonts w:ascii="Times New Roman" w:hAnsi="Times New Roman" w:cs="Times New Roman"/>
          <w:sz w:val="24"/>
          <w:szCs w:val="24"/>
          <w:lang w:val="en-US"/>
        </w:rPr>
        <w:br/>
        <w:t>- name: checkout the code</w:t>
      </w:r>
      <w:r w:rsidR="00B745BA" w:rsidRPr="00B745BA">
        <w:rPr>
          <w:rFonts w:ascii="Times New Roman" w:hAnsi="Times New Roman" w:cs="Times New Roman"/>
          <w:sz w:val="24"/>
          <w:szCs w:val="24"/>
          <w:bdr w:val="single" w:sz="4" w:space="0" w:color="auto"/>
          <w:lang w:val="en-US"/>
        </w:rPr>
        <w:br/>
      </w:r>
      <w:r w:rsidR="00B745BA" w:rsidRPr="00B745BA">
        <w:rPr>
          <w:rFonts w:ascii="Times New Roman" w:hAnsi="Times New Roman" w:cs="Times New Roman"/>
          <w:sz w:val="24"/>
          <w:szCs w:val="24"/>
          <w:lang w:val="en-US"/>
        </w:rPr>
        <w:t xml:space="preserve">  </w:t>
      </w:r>
      <w:r w:rsidR="00505031" w:rsidRPr="00B745BA">
        <w:rPr>
          <w:rFonts w:ascii="Times New Roman" w:hAnsi="Times New Roman" w:cs="Times New Roman"/>
          <w:sz w:val="24"/>
          <w:szCs w:val="24"/>
          <w:lang w:val="en-US"/>
        </w:rPr>
        <w:t>uses</w:t>
      </w:r>
      <w:r w:rsidR="00B745BA" w:rsidRPr="00B745BA">
        <w:rPr>
          <w:rFonts w:ascii="Times New Roman" w:hAnsi="Times New Roman" w:cs="Times New Roman"/>
          <w:sz w:val="24"/>
          <w:szCs w:val="24"/>
          <w:lang w:val="en-US"/>
        </w:rPr>
        <w:t xml:space="preserve"> actions/checkout@v3</w:t>
      </w:r>
    </w:p>
    <w:p w14:paraId="1FB7F81D" w14:textId="77777777" w:rsidR="00B745BA" w:rsidRPr="00791A3D" w:rsidRDefault="00B745BA" w:rsidP="00B745B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14:paraId="775BC278" w14:textId="77777777" w:rsidR="008E0488" w:rsidRDefault="008E0488" w:rsidP="00DB5488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  <w:u w:val="single"/>
          <w:lang w:val="en-US"/>
        </w:rPr>
      </w:pPr>
    </w:p>
    <w:p w14:paraId="5AD57130" w14:textId="1F4940C0" w:rsidR="00484670" w:rsidRPr="00CD23E0" w:rsidRDefault="008E0488" w:rsidP="001E5C22">
      <w:pPr>
        <w:pStyle w:val="Heading3"/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2" w:name="_Toc134526261"/>
      <w:bookmarkStart w:id="13" w:name="_Toc134526347"/>
      <w:r w:rsidRPr="00CD23E0"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  <w:t>GET THE DEPENDENCIES INSTALL</w:t>
      </w:r>
      <w:bookmarkEnd w:id="12"/>
      <w:bookmarkEnd w:id="13"/>
    </w:p>
    <w:p w14:paraId="7F61441B" w14:textId="77777777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433C1A5D" w14:textId="08AFACC9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>#setting up the node.js environment for the project</w:t>
      </w:r>
    </w:p>
    <w:p w14:paraId="73CC352D" w14:textId="2265920D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- name: Setup Node.js environment</w:t>
      </w:r>
    </w:p>
    <w:p w14:paraId="7C2105EA" w14:textId="09D097FA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uses: actions/setup-node@v3.6.0</w:t>
      </w:r>
    </w:p>
    <w:p w14:paraId="19ECEAE8" w14:textId="4CCBFAE6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with:</w:t>
      </w:r>
    </w:p>
    <w:p w14:paraId="1EBB399C" w14:textId="35DF843E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node-version: 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>&lt;NODE_VERSION&gt;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br/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br/>
      </w:r>
      <w:r w:rsidRPr="00484670"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 xml:space="preserve">#setting up the </w:t>
      </w:r>
      <w:r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>maven</w:t>
      </w:r>
      <w:r w:rsidRPr="00484670"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 xml:space="preserve"> environment for the </w:t>
      </w:r>
      <w:proofErr w:type="gramStart"/>
      <w:r w:rsidRPr="00484670"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>project</w:t>
      </w:r>
      <w:proofErr w:type="gramEnd"/>
    </w:p>
    <w:p w14:paraId="457B73BA" w14:textId="2DDB0344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- name: Set up JDK </w:t>
      </w:r>
    </w:p>
    <w:p w14:paraId="2C13789E" w14:textId="402ED21E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uses: actions/setup-java@</w:t>
      </w:r>
      <w:proofErr w:type="gramStart"/>
      <w:r w:rsidRPr="00484670">
        <w:rPr>
          <w:rStyle w:val="s1ppyq"/>
          <w:rFonts w:ascii="Times New Roman" w:hAnsi="Times New Roman" w:cs="Times New Roman"/>
          <w:sz w:val="24"/>
          <w:szCs w:val="24"/>
        </w:rPr>
        <w:t>v2</w:t>
      </w:r>
      <w:proofErr w:type="gramEnd"/>
    </w:p>
    <w:p w14:paraId="02071B45" w14:textId="629E189C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with:</w:t>
      </w:r>
    </w:p>
    <w:p w14:paraId="3FD5FD63" w14:textId="77777777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  java-version: </w:t>
      </w:r>
      <w:r>
        <w:rPr>
          <w:rStyle w:val="s1ppyq"/>
          <w:rFonts w:ascii="Times New Roman" w:hAnsi="Times New Roman" w:cs="Times New Roman"/>
          <w:sz w:val="24"/>
          <w:szCs w:val="24"/>
        </w:rPr>
        <w:t>&lt;</w:t>
      </w:r>
      <w:r w:rsidRPr="00484670">
        <w:rPr>
          <w:rStyle w:val="s1ppyq"/>
          <w:rFonts w:ascii="Times New Roman" w:hAnsi="Times New Roman" w:cs="Times New Roman"/>
          <w:sz w:val="24"/>
          <w:szCs w:val="24"/>
        </w:rPr>
        <w:t>JAVA_VERSION</w:t>
      </w:r>
      <w:r>
        <w:rPr>
          <w:rStyle w:val="s1ppyq"/>
          <w:rFonts w:ascii="Times New Roman" w:hAnsi="Times New Roman" w:cs="Times New Roman"/>
          <w:sz w:val="24"/>
          <w:szCs w:val="24"/>
        </w:rPr>
        <w:t>&gt;</w:t>
      </w:r>
      <w:r>
        <w:rPr>
          <w:rStyle w:val="s1ppyq"/>
          <w:rFonts w:ascii="Times New Roman" w:hAnsi="Times New Roman" w:cs="Times New Roman"/>
          <w:sz w:val="24"/>
          <w:szCs w:val="24"/>
        </w:rPr>
        <w:br/>
      </w:r>
    </w:p>
    <w:p w14:paraId="33D86E6B" w14:textId="235B529A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>#setting up the</w:t>
      </w:r>
      <w:r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 xml:space="preserve"> dotnet</w:t>
      </w:r>
      <w:r w:rsidRPr="00484670"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 xml:space="preserve"> environment for the project</w:t>
      </w:r>
      <w:r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br/>
      </w: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- name: Setup .NET Core</w:t>
      </w:r>
    </w:p>
    <w:p w14:paraId="1110C3CF" w14:textId="34842D4B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uses: actions/setup-dotnet@</w:t>
      </w:r>
      <w:proofErr w:type="gramStart"/>
      <w:r w:rsidRPr="00484670">
        <w:rPr>
          <w:rStyle w:val="s1ppyq"/>
          <w:rFonts w:ascii="Times New Roman" w:hAnsi="Times New Roman" w:cs="Times New Roman"/>
          <w:sz w:val="24"/>
          <w:szCs w:val="24"/>
        </w:rPr>
        <w:t>v1</w:t>
      </w:r>
      <w:proofErr w:type="gramEnd"/>
    </w:p>
    <w:p w14:paraId="4B3493DF" w14:textId="45BF6651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with:</w:t>
      </w:r>
    </w:p>
    <w:p w14:paraId="5502475E" w14:textId="783F182C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  dotnet-version: </w:t>
      </w:r>
      <w:r>
        <w:rPr>
          <w:rStyle w:val="s1ppyq"/>
          <w:rFonts w:ascii="Times New Roman" w:hAnsi="Times New Roman" w:cs="Times New Roman"/>
          <w:sz w:val="24"/>
          <w:szCs w:val="24"/>
        </w:rPr>
        <w:t>&lt;</w:t>
      </w: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DOTNET_VERSION </w:t>
      </w:r>
      <w:r>
        <w:rPr>
          <w:rStyle w:val="s1ppyq"/>
          <w:rFonts w:ascii="Times New Roman" w:hAnsi="Times New Roman" w:cs="Times New Roman"/>
          <w:sz w:val="24"/>
          <w:szCs w:val="24"/>
        </w:rPr>
        <w:t>&gt;</w:t>
      </w:r>
      <w:r>
        <w:rPr>
          <w:rStyle w:val="s1ppyq"/>
          <w:rFonts w:ascii="Times New Roman" w:hAnsi="Times New Roman" w:cs="Times New Roman"/>
          <w:sz w:val="24"/>
          <w:szCs w:val="24"/>
        </w:rPr>
        <w:br/>
      </w:r>
      <w:r>
        <w:rPr>
          <w:rStyle w:val="s1ppyq"/>
          <w:rFonts w:ascii="Times New Roman" w:hAnsi="Times New Roman" w:cs="Times New Roman"/>
          <w:sz w:val="24"/>
          <w:szCs w:val="24"/>
        </w:rPr>
        <w:br/>
      </w:r>
      <w:r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>#setting up the python environment for the project</w:t>
      </w:r>
      <w:r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br/>
      </w: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- name: Set up </w:t>
      </w:r>
      <w:proofErr w:type="gramStart"/>
      <w:r w:rsidRPr="00484670">
        <w:rPr>
          <w:rStyle w:val="s1ppyq"/>
          <w:rFonts w:ascii="Times New Roman" w:hAnsi="Times New Roman" w:cs="Times New Roman"/>
          <w:sz w:val="24"/>
          <w:szCs w:val="24"/>
        </w:rPr>
        <w:t>Python</w:t>
      </w:r>
      <w:proofErr w:type="gramEnd"/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</w:t>
      </w:r>
    </w:p>
    <w:p w14:paraId="5378C2A1" w14:textId="11DB512C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uses: actions/setup-python@v</w:t>
      </w:r>
      <w:r>
        <w:rPr>
          <w:rStyle w:val="s1ppyq"/>
          <w:rFonts w:ascii="Times New Roman" w:hAnsi="Times New Roman" w:cs="Times New Roman"/>
          <w:sz w:val="24"/>
          <w:szCs w:val="24"/>
        </w:rPr>
        <w:t>4.6.0</w:t>
      </w:r>
    </w:p>
    <w:p w14:paraId="5ACF8064" w14:textId="77777777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with:</w:t>
      </w:r>
    </w:p>
    <w:p w14:paraId="474BB0F3" w14:textId="5B71ABAA" w:rsidR="002E47CB" w:rsidRDefault="00484670" w:rsidP="0099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  python-version: </w:t>
      </w:r>
      <w:r>
        <w:rPr>
          <w:rStyle w:val="s1ppyq"/>
          <w:rFonts w:ascii="Times New Roman" w:hAnsi="Times New Roman" w:cs="Times New Roman"/>
          <w:sz w:val="24"/>
          <w:szCs w:val="24"/>
        </w:rPr>
        <w:t>&lt;PYTHON_VERSION&gt;</w:t>
      </w:r>
    </w:p>
    <w:p w14:paraId="7991B331" w14:textId="77777777" w:rsidR="00995CE2" w:rsidRPr="00995CE2" w:rsidRDefault="00995CE2" w:rsidP="0099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</w:p>
    <w:p w14:paraId="088BF56C" w14:textId="77777777" w:rsidR="00995CE2" w:rsidRDefault="00995CE2" w:rsidP="00AA7158">
      <w:pP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CD6EEBE" w14:textId="6594624C" w:rsidR="008E0488" w:rsidRPr="00CD23E0" w:rsidRDefault="008E0488" w:rsidP="001E5C22">
      <w:pPr>
        <w:pStyle w:val="Heading3"/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4" w:name="_Toc134526262"/>
      <w:bookmarkStart w:id="15" w:name="_Toc134526348"/>
      <w:r w:rsidRPr="00CD23E0"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  <w:t>SAST SCAN</w:t>
      </w:r>
      <w:bookmarkEnd w:id="14"/>
      <w:bookmarkEnd w:id="15"/>
    </w:p>
    <w:p w14:paraId="1A9DDB02" w14:textId="77777777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</w:pPr>
    </w:p>
    <w:p w14:paraId="7C20CEFD" w14:textId="535A872E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>#setting up the SonarQube for the project</w:t>
      </w:r>
      <w:r w:rsidR="001277A2"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 xml:space="preserve"> fo</w:t>
      </w:r>
      <w:r w:rsidR="00F97FCB"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>r</w:t>
      </w:r>
      <w:r w:rsidR="001277A2"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 xml:space="preserve"> </w:t>
      </w:r>
      <w:proofErr w:type="spellStart"/>
      <w:r w:rsidR="001277A2"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>linux</w:t>
      </w:r>
      <w:proofErr w:type="spellEnd"/>
      <w:r w:rsidR="001277A2"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 xml:space="preserve"> </w:t>
      </w:r>
      <w:r w:rsidR="00F97FCB"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>runner</w:t>
      </w:r>
    </w:p>
    <w:p w14:paraId="6CAA03D4" w14:textId="2678F1A3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- name: SonarQube Scan 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br/>
      </w: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uses: </w:t>
      </w:r>
      <w:proofErr w:type="spellStart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onarsource</w:t>
      </w:r>
      <w:proofErr w:type="spellEnd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onarqube</w:t>
      </w:r>
      <w:proofErr w:type="spellEnd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-scan-action@</w:t>
      </w:r>
      <w:r w:rsidR="0040127E" w:rsidRPr="0040127E">
        <w:t xml:space="preserve"> </w:t>
      </w:r>
      <w:r w:rsidR="0040127E" w:rsidRPr="0040127E">
        <w:rPr>
          <w:rStyle w:val="s1ppyq"/>
          <w:rFonts w:ascii="Times New Roman" w:hAnsi="Times New Roman" w:cs="Times New Roman"/>
          <w:color w:val="000000"/>
          <w:sz w:val="24"/>
          <w:szCs w:val="24"/>
        </w:rPr>
        <w:t>v1.9.1</w:t>
      </w: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50E6727B" w14:textId="2ECC7D45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env: </w:t>
      </w:r>
    </w:p>
    <w:p w14:paraId="32E83B0E" w14:textId="449F4FFD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</w:t>
      </w: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ONAR_TOKEN: $</w:t>
      </w:r>
      <w:proofErr w:type="gramStart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ecrets</w:t>
      </w:r>
      <w:proofErr w:type="gramEnd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.SONAR_TOKEN</w:t>
      </w:r>
      <w:proofErr w:type="spellEnd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}} </w:t>
      </w:r>
    </w:p>
    <w:p w14:paraId="0D895D35" w14:textId="77777777" w:rsidR="00F97FCB" w:rsidRDefault="00484670" w:rsidP="00E1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ONAR_HOST_URL: $</w:t>
      </w:r>
      <w:proofErr w:type="gramStart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ecrets</w:t>
      </w:r>
      <w:proofErr w:type="gramEnd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>.SONAR_HOST_URL</w:t>
      </w:r>
      <w:proofErr w:type="spellEnd"/>
      <w:r w:rsidRP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}}</w:t>
      </w:r>
      <w:r w:rsidR="00F97FCB">
        <w:rPr>
          <w:rStyle w:val="s1ppyq"/>
          <w:rFonts w:ascii="Times New Roman" w:hAnsi="Times New Roman" w:cs="Times New Roman"/>
          <w:color w:val="000000"/>
          <w:sz w:val="24"/>
          <w:szCs w:val="24"/>
        </w:rPr>
        <w:br/>
      </w:r>
    </w:p>
    <w:p w14:paraId="69C9852E" w14:textId="4453161A" w:rsidR="00F97FCB" w:rsidRDefault="00F97FCB" w:rsidP="00F97FC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>#setting up the SonarQube for the project for windows runner</w:t>
      </w:r>
    </w:p>
    <w:p w14:paraId="264FD9F7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- name: Download 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onarScanner</w:t>
      </w:r>
      <w:proofErr w:type="spellEnd"/>
    </w:p>
    <w:p w14:paraId="6069925A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run: |</w:t>
      </w:r>
    </w:p>
    <w:p w14:paraId="4D206B53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   Invoke-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WebRequest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-Uri 'https://binaries.sonarsource.com/Distribution/sonar-scanner-cli/sonar-scanner-cli-4.6.2.2472.zip' -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OutFile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'sonar-scanner.zip'</w:t>
      </w:r>
    </w:p>
    <w:p w14:paraId="6FC226D1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   Expand-Archive -Path 'sonar-scanner.zip' -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DestinationPath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'sonar-</w:t>
      </w:r>
      <w:proofErr w:type="gram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canner'</w:t>
      </w:r>
      <w:proofErr w:type="gramEnd"/>
    </w:p>
    <w:p w14:paraId="06580DB3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   Remove-Item 'sonar-scanner.zip'</w:t>
      </w:r>
    </w:p>
    <w:p w14:paraId="64239860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- name: Set up SonarQube environment variables</w:t>
      </w:r>
    </w:p>
    <w:p w14:paraId="4499942F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run: |</w:t>
      </w:r>
    </w:p>
    <w:p w14:paraId="52D6ABD6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  $</w:t>
      </w:r>
      <w:proofErr w:type="spellStart"/>
      <w:proofErr w:type="gram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env:SONAR</w:t>
      </w:r>
      <w:proofErr w:type="gram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_SCANNER_HOME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= "$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Env:USERPROFILE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/sonar-scanner/sonar-scanner-4.6.2.2472"</w:t>
      </w:r>
    </w:p>
    <w:p w14:paraId="108B05A4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  $</w:t>
      </w:r>
      <w:proofErr w:type="spellStart"/>
      <w:proofErr w:type="gram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env:PATH</w:t>
      </w:r>
      <w:proofErr w:type="spellEnd"/>
      <w:proofErr w:type="gram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+= ";$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env:SONAR_SCANNER_HOME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/bin"</w:t>
      </w:r>
    </w:p>
    <w:p w14:paraId="40641056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- name: Run SonarQube analysis</w:t>
      </w:r>
    </w:p>
    <w:p w14:paraId="59D39014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shell: 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pwsh</w:t>
      </w:r>
      <w:proofErr w:type="spellEnd"/>
    </w:p>
    <w:p w14:paraId="244B2B21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run: |</w:t>
      </w:r>
    </w:p>
    <w:p w14:paraId="72C25EFC" w14:textId="77777777" w:rsidR="00BD02C3" w:rsidRPr="00BD02C3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    $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cannerPath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= 'sonar-scanner\sonar-scanner-4.6.2.2472\bin\sonar-scanner.bat'</w:t>
      </w:r>
    </w:p>
    <w:p w14:paraId="3591812B" w14:textId="25C2ED1F" w:rsidR="00995CE2" w:rsidRPr="00E158BE" w:rsidRDefault="00BD02C3" w:rsidP="00BD02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    &amp; 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cmd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/c "$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cannerPath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" -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D"</w:t>
      </w:r>
      <w:proofErr w:type="gram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sonar.projectBaseDir</w:t>
      </w:r>
      <w:proofErr w:type="spellEnd"/>
      <w:proofErr w:type="gram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=$PWD" -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D"sonar.config.path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=./sonar-</w:t>
      </w:r>
      <w:proofErr w:type="spellStart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project.properties</w:t>
      </w:r>
      <w:proofErr w:type="spellEnd"/>
      <w:r w:rsidRPr="00BD02C3">
        <w:rPr>
          <w:rStyle w:val="s1ppyq"/>
          <w:rFonts w:ascii="Times New Roman" w:hAnsi="Times New Roman" w:cs="Times New Roman"/>
          <w:color w:val="000000"/>
          <w:sz w:val="24"/>
          <w:szCs w:val="24"/>
        </w:rPr>
        <w:t>"</w:t>
      </w:r>
      <w:r w:rsidR="00484670">
        <w:rPr>
          <w:rStyle w:val="s1ppyq"/>
          <w:rFonts w:ascii="Times New Roman" w:hAnsi="Times New Roman" w:cs="Times New Roman"/>
          <w:color w:val="000000"/>
          <w:sz w:val="24"/>
          <w:szCs w:val="24"/>
        </w:rPr>
        <w:br/>
      </w:r>
    </w:p>
    <w:p w14:paraId="50465AD1" w14:textId="77777777" w:rsidR="00E158BE" w:rsidRDefault="00E158BE" w:rsidP="00995CE2">
      <w:pP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C8AE2C2" w14:textId="77777777" w:rsidR="00284828" w:rsidRDefault="00284828" w:rsidP="00995CE2">
      <w:pP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1583116F" w14:textId="2EE98955" w:rsidR="00995CE2" w:rsidRPr="00CD23E0" w:rsidRDefault="008E0488" w:rsidP="001E5C22">
      <w:pPr>
        <w:pStyle w:val="Heading3"/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6" w:name="_Toc134526263"/>
      <w:bookmarkStart w:id="17" w:name="_Toc134526349"/>
      <w:r w:rsidRPr="00CD23E0"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  <w:lastRenderedPageBreak/>
        <w:t>BUILD USING DEPENDENCIES</w:t>
      </w:r>
      <w:bookmarkEnd w:id="16"/>
      <w:bookmarkEnd w:id="17"/>
    </w:p>
    <w:p w14:paraId="224DA067" w14:textId="26C474DA" w:rsidR="00995CE2" w:rsidRDefault="00833867" w:rsidP="00995CE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  <w:r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br/>
      </w:r>
      <w:r w:rsidR="00995CE2"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>#</w:t>
      </w:r>
      <w:proofErr w:type="gramStart"/>
      <w:r w:rsidR="00995CE2"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>run</w:t>
      </w:r>
      <w:proofErr w:type="gramEnd"/>
      <w:r w:rsidR="00995CE2"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 xml:space="preserve"> the commands that need to build the project</w:t>
      </w:r>
    </w:p>
    <w:p w14:paraId="7B1C2FC2" w14:textId="4259CA76" w:rsidR="008E0488" w:rsidRPr="00E158BE" w:rsidRDefault="00DB7F64" w:rsidP="00E1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V </w:t>
      </w:r>
    </w:p>
    <w:p w14:paraId="1B43893C" w14:textId="303C7464" w:rsidR="008E0488" w:rsidRPr="00CD23E0" w:rsidRDefault="008E0488" w:rsidP="001E5C22">
      <w:pPr>
        <w:pStyle w:val="Heading3"/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18" w:name="_Toc134526264"/>
      <w:bookmarkStart w:id="19" w:name="_Toc134526350"/>
      <w:r w:rsidRPr="00CD23E0"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  <w:t>DAST SCAN</w:t>
      </w:r>
      <w:bookmarkEnd w:id="18"/>
      <w:bookmarkEnd w:id="19"/>
    </w:p>
    <w:p w14:paraId="4881BFA3" w14:textId="77777777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34E4D449" w14:textId="2A70E805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 xml:space="preserve">#setting up the OWASP zap </w:t>
      </w:r>
      <w:proofErr w:type="gramStart"/>
      <w:r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>scan  for</w:t>
      </w:r>
      <w:proofErr w:type="gramEnd"/>
      <w:r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 xml:space="preserve"> the project</w:t>
      </w:r>
      <w:r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br/>
      </w: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- name: ZAP Scan</w:t>
      </w:r>
    </w:p>
    <w:p w14:paraId="49B0B914" w14:textId="67A7F62E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uses: </w:t>
      </w:r>
      <w:proofErr w:type="spellStart"/>
      <w:r w:rsidRPr="00484670">
        <w:rPr>
          <w:rStyle w:val="s1ppyq"/>
          <w:rFonts w:ascii="Times New Roman" w:hAnsi="Times New Roman" w:cs="Times New Roman"/>
          <w:sz w:val="24"/>
          <w:szCs w:val="24"/>
        </w:rPr>
        <w:t>zaproxy</w:t>
      </w:r>
      <w:proofErr w:type="spellEnd"/>
      <w:r w:rsidRPr="00484670">
        <w:rPr>
          <w:rStyle w:val="s1ppyq"/>
          <w:rFonts w:ascii="Times New Roman" w:hAnsi="Times New Roman" w:cs="Times New Roman"/>
          <w:sz w:val="24"/>
          <w:szCs w:val="24"/>
        </w:rPr>
        <w:t>/action-full-scan@v0.4.0</w:t>
      </w:r>
    </w:p>
    <w:p w14:paraId="1BB915D3" w14:textId="2D4EF8D4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with:</w:t>
      </w:r>
    </w:p>
    <w:p w14:paraId="26870629" w14:textId="77777777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    token: $</w:t>
      </w:r>
      <w:proofErr w:type="gramStart"/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{{ </w:t>
      </w:r>
      <w:proofErr w:type="spellStart"/>
      <w:r w:rsidRPr="00484670">
        <w:rPr>
          <w:rStyle w:val="s1ppyq"/>
          <w:rFonts w:ascii="Times New Roman" w:hAnsi="Times New Roman" w:cs="Times New Roman"/>
          <w:sz w:val="24"/>
          <w:szCs w:val="24"/>
        </w:rPr>
        <w:t>secrets</w:t>
      </w:r>
      <w:proofErr w:type="gramEnd"/>
      <w:r w:rsidRPr="00484670">
        <w:rPr>
          <w:rStyle w:val="s1ppyq"/>
          <w:rFonts w:ascii="Times New Roman" w:hAnsi="Times New Roman" w:cs="Times New Roman"/>
          <w:sz w:val="24"/>
          <w:szCs w:val="24"/>
        </w:rPr>
        <w:t>.GITHUB_TOKEN</w:t>
      </w:r>
      <w:proofErr w:type="spellEnd"/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}}</w:t>
      </w:r>
    </w:p>
    <w:p w14:paraId="250429D0" w14:textId="289A8B64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84670">
        <w:rPr>
          <w:rStyle w:val="s1ppyq"/>
          <w:rFonts w:ascii="Times New Roman" w:hAnsi="Times New Roman" w:cs="Times New Roman"/>
          <w:sz w:val="24"/>
          <w:szCs w:val="24"/>
        </w:rPr>
        <w:t>docker_name</w:t>
      </w:r>
      <w:proofErr w:type="spellEnd"/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: </w:t>
      </w:r>
      <w:r w:rsidR="0014649B">
        <w:rPr>
          <w:rStyle w:val="s1ppyq"/>
          <w:rFonts w:ascii="Times New Roman" w:hAnsi="Times New Roman" w:cs="Times New Roman"/>
          <w:sz w:val="24"/>
          <w:szCs w:val="24"/>
        </w:rPr>
        <w:t>&lt;DOCKER_NAME&gt;</w:t>
      </w:r>
    </w:p>
    <w:p w14:paraId="2BC4DF04" w14:textId="23BA42B3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    target: </w:t>
      </w:r>
      <w:r>
        <w:rPr>
          <w:rStyle w:val="s1ppyq"/>
          <w:rFonts w:ascii="Times New Roman" w:hAnsi="Times New Roman" w:cs="Times New Roman"/>
          <w:sz w:val="24"/>
          <w:szCs w:val="24"/>
        </w:rPr>
        <w:t>&lt;TARGET_URL&gt;</w:t>
      </w:r>
    </w:p>
    <w:p w14:paraId="3AAC56BF" w14:textId="66C49063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84670">
        <w:rPr>
          <w:rStyle w:val="s1ppyq"/>
          <w:rFonts w:ascii="Times New Roman" w:hAnsi="Times New Roman" w:cs="Times New Roman"/>
          <w:sz w:val="24"/>
          <w:szCs w:val="24"/>
        </w:rPr>
        <w:t>rules_file_name</w:t>
      </w:r>
      <w:proofErr w:type="spellEnd"/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: </w:t>
      </w:r>
      <w:r w:rsidR="0014649B">
        <w:rPr>
          <w:rStyle w:val="s1ppyq"/>
          <w:rFonts w:ascii="Times New Roman" w:hAnsi="Times New Roman" w:cs="Times New Roman"/>
          <w:sz w:val="24"/>
          <w:szCs w:val="24"/>
        </w:rPr>
        <w:t>&lt;</w:t>
      </w:r>
      <w:r w:rsidR="00B41138">
        <w:rPr>
          <w:rStyle w:val="s1ppyq"/>
          <w:rFonts w:ascii="Times New Roman" w:hAnsi="Times New Roman" w:cs="Times New Roman"/>
          <w:sz w:val="24"/>
          <w:szCs w:val="24"/>
        </w:rPr>
        <w:t>PATH</w:t>
      </w:r>
      <w:r w:rsidR="0014649B">
        <w:rPr>
          <w:rStyle w:val="s1ppyq"/>
          <w:rFonts w:ascii="Times New Roman" w:hAnsi="Times New Roman" w:cs="Times New Roman"/>
          <w:sz w:val="24"/>
          <w:szCs w:val="24"/>
        </w:rPr>
        <w:t>&gt;</w:t>
      </w:r>
    </w:p>
    <w:p w14:paraId="6CFB0328" w14:textId="0088C35E" w:rsidR="008E0488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sz w:val="24"/>
          <w:szCs w:val="24"/>
        </w:rPr>
      </w:pPr>
      <w:r w:rsidRPr="00484670">
        <w:rPr>
          <w:rStyle w:val="s1ppyq"/>
          <w:rFonts w:ascii="Times New Roman" w:hAnsi="Times New Roman" w:cs="Times New Roman"/>
          <w:sz w:val="24"/>
          <w:szCs w:val="24"/>
        </w:rPr>
        <w:t xml:space="preserve">          </w:t>
      </w:r>
      <w:proofErr w:type="spellStart"/>
      <w:r w:rsidRPr="00484670">
        <w:rPr>
          <w:rStyle w:val="s1ppyq"/>
          <w:rFonts w:ascii="Times New Roman" w:hAnsi="Times New Roman" w:cs="Times New Roman"/>
          <w:sz w:val="24"/>
          <w:szCs w:val="24"/>
        </w:rPr>
        <w:t>cmd_options</w:t>
      </w:r>
      <w:proofErr w:type="spellEnd"/>
      <w:r w:rsidRPr="00484670">
        <w:rPr>
          <w:rStyle w:val="s1ppyq"/>
          <w:rFonts w:ascii="Times New Roman" w:hAnsi="Times New Roman" w:cs="Times New Roman"/>
          <w:sz w:val="24"/>
          <w:szCs w:val="24"/>
        </w:rPr>
        <w:t>: '-a'</w:t>
      </w:r>
    </w:p>
    <w:p w14:paraId="74BDA507" w14:textId="77777777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6E633454" w14:textId="77777777" w:rsidR="00484670" w:rsidRDefault="00484670" w:rsidP="00AA7158">
      <w:pP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4156E9E2" w14:textId="77777777" w:rsidR="00833867" w:rsidRDefault="00833867" w:rsidP="00AA7158">
      <w:pP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5E668934" w14:textId="34C7FDDF" w:rsidR="008E0488" w:rsidRPr="00CD23E0" w:rsidRDefault="008E0488" w:rsidP="001E5C22">
      <w:pPr>
        <w:pStyle w:val="Heading3"/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0" w:name="_Toc134526265"/>
      <w:bookmarkStart w:id="21" w:name="_Toc134526351"/>
      <w:r w:rsidRPr="00CD23E0"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  <w:t>UPLOAD ARTIFACT</w:t>
      </w:r>
      <w:bookmarkEnd w:id="20"/>
      <w:bookmarkEnd w:id="21"/>
    </w:p>
    <w:p w14:paraId="3ADFF76B" w14:textId="77777777" w:rsid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</w:pPr>
    </w:p>
    <w:p w14:paraId="41E3AAE4" w14:textId="34A1B66B" w:rsidR="008E0488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</w:pPr>
      <w:r>
        <w:rPr>
          <w:rStyle w:val="s1ppyq"/>
          <w:rFonts w:ascii="Times New Roman" w:hAnsi="Times New Roman" w:cs="Times New Roman"/>
          <w:color w:val="70AD47" w:themeColor="accent6"/>
          <w:kern w:val="0"/>
          <w:sz w:val="24"/>
          <w:szCs w:val="24"/>
          <w14:ligatures w14:val="none"/>
        </w:rPr>
        <w:t xml:space="preserve">#uploading the artifact that was build </w:t>
      </w:r>
    </w:p>
    <w:p w14:paraId="3789B1FF" w14:textId="77777777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84670"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  <w:t>- name: Upload artifact for deployment job</w:t>
      </w:r>
    </w:p>
    <w:p w14:paraId="387E4A72" w14:textId="77777777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84670"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uses: actions/upload-artifact@</w:t>
      </w:r>
      <w:proofErr w:type="gramStart"/>
      <w:r w:rsidRPr="00484670"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  <w:t>v3</w:t>
      </w:r>
      <w:proofErr w:type="gramEnd"/>
    </w:p>
    <w:p w14:paraId="5FFAC3D7" w14:textId="77777777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84670"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with:</w:t>
      </w:r>
    </w:p>
    <w:p w14:paraId="3237F370" w14:textId="1CE61975" w:rsidR="00484670" w:rsidRPr="00484670" w:rsidRDefault="00484670" w:rsidP="004846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84670"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  <w:t xml:space="preserve">          name: </w:t>
      </w:r>
      <w:r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  <w:t>&lt;NAME_OF _THE_ARTIFACT&gt;</w:t>
      </w:r>
    </w:p>
    <w:p w14:paraId="5D5BE115" w14:textId="2ED95B3C" w:rsidR="00AA7158" w:rsidRDefault="00484670" w:rsidP="00E1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</w:pPr>
      <w:r w:rsidRPr="00484670"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  <w:lastRenderedPageBreak/>
        <w:t xml:space="preserve">          path: </w:t>
      </w:r>
      <w:r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  <w:t>&lt;PATH_OF_THE_ARTIFACT</w:t>
      </w:r>
      <w:r w:rsidR="00E158BE">
        <w:rPr>
          <w:rStyle w:val="s1ppyq"/>
          <w:rFonts w:ascii="Times New Roman" w:hAnsi="Times New Roman" w:cs="Times New Roman"/>
          <w:kern w:val="0"/>
          <w:sz w:val="24"/>
          <w:szCs w:val="24"/>
          <w14:ligatures w14:val="none"/>
        </w:rPr>
        <w:t>&gt;</w:t>
      </w:r>
    </w:p>
    <w:p w14:paraId="51973DC5" w14:textId="77777777" w:rsidR="00E158BE" w:rsidRPr="00E158BE" w:rsidRDefault="00E158BE" w:rsidP="00E158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Fonts w:ascii="Times New Roman" w:hAnsi="Times New Roman" w:cs="Times New Roman"/>
          <w:kern w:val="0"/>
          <w:sz w:val="24"/>
          <w:szCs w:val="24"/>
          <w14:ligatures w14:val="none"/>
        </w:rPr>
      </w:pPr>
    </w:p>
    <w:p w14:paraId="07B6906C" w14:textId="4F0F39A3" w:rsidR="00EE51BE" w:rsidRPr="00CD23E0" w:rsidRDefault="00833867" w:rsidP="001E5C22">
      <w:pPr>
        <w:pStyle w:val="Heading3"/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2" w:name="_Toc134526266"/>
      <w:bookmarkStart w:id="23" w:name="_Toc134526352"/>
      <w:r w:rsidRPr="00CD23E0"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  <w:t>D</w:t>
      </w:r>
      <w:r w:rsidR="00EE51BE" w:rsidRPr="00CD23E0"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  <w:t>OWNLOAD</w:t>
      </w:r>
      <w:r w:rsidRPr="00CD23E0"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  <w:t xml:space="preserve"> ARTIFACT</w:t>
      </w:r>
      <w:bookmarkEnd w:id="22"/>
      <w:bookmarkEnd w:id="23"/>
    </w:p>
    <w:p w14:paraId="56BC5BCD" w14:textId="77777777" w:rsidR="00EE51BE" w:rsidRDefault="00EE51BE" w:rsidP="00EE5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6B5F7417" w14:textId="1622F922" w:rsidR="00EE51BE" w:rsidRPr="00EE51BE" w:rsidRDefault="00EE51BE" w:rsidP="00EE5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</w:pPr>
      <w:r w:rsidRPr="00EE51BE"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>#</w:t>
      </w:r>
      <w:proofErr w:type="gramStart"/>
      <w:r w:rsidRPr="00EE51BE"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>download</w:t>
      </w:r>
      <w:proofErr w:type="gramEnd"/>
      <w:r w:rsidRPr="00EE51BE">
        <w:rPr>
          <w:rStyle w:val="s1ppyq"/>
          <w:rFonts w:ascii="Times New Roman" w:hAnsi="Times New Roman" w:cs="Times New Roman"/>
          <w:color w:val="70AD47" w:themeColor="accent6"/>
          <w:sz w:val="24"/>
          <w:szCs w:val="24"/>
        </w:rPr>
        <w:t xml:space="preserve"> the uploaded artifact  </w:t>
      </w:r>
    </w:p>
    <w:p w14:paraId="29735222" w14:textId="300282C4" w:rsidR="00EE51BE" w:rsidRPr="00EE51BE" w:rsidRDefault="00EE51BE" w:rsidP="00EE5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Style w:val="s1ppyq"/>
          <w:rFonts w:ascii="Times New Roman" w:hAnsi="Times New Roman" w:cs="Times New Roman"/>
          <w:color w:val="000000"/>
          <w:sz w:val="24"/>
          <w:szCs w:val="24"/>
        </w:rPr>
        <w:t>- name: Download artifact from build job</w:t>
      </w:r>
    </w:p>
    <w:p w14:paraId="4822AC4E" w14:textId="77777777" w:rsidR="00EE51BE" w:rsidRPr="00EE51BE" w:rsidRDefault="00EE51BE" w:rsidP="00EE5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uses: actions/download-artifact@</w:t>
      </w:r>
      <w:proofErr w:type="gramStart"/>
      <w:r w:rsidRPr="00EE51BE">
        <w:rPr>
          <w:rStyle w:val="s1ppyq"/>
          <w:rFonts w:ascii="Times New Roman" w:hAnsi="Times New Roman" w:cs="Times New Roman"/>
          <w:color w:val="000000"/>
          <w:sz w:val="24"/>
          <w:szCs w:val="24"/>
        </w:rPr>
        <w:t>v3</w:t>
      </w:r>
      <w:proofErr w:type="gramEnd"/>
    </w:p>
    <w:p w14:paraId="753910E3" w14:textId="77777777" w:rsidR="00EE51BE" w:rsidRPr="00EE51BE" w:rsidRDefault="00EE51BE" w:rsidP="00EE5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with:</w:t>
      </w:r>
    </w:p>
    <w:p w14:paraId="05159F14" w14:textId="46BCAB94" w:rsidR="00EE51BE" w:rsidRDefault="00EE51BE" w:rsidP="00EE5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Style w:val="s1ppyq"/>
          <w:rFonts w:ascii="Times New Roman" w:hAnsi="Times New Roman" w:cs="Times New Roman"/>
          <w:color w:val="000000"/>
          <w:sz w:val="24"/>
          <w:szCs w:val="24"/>
        </w:rPr>
        <w:t xml:space="preserve">          name: </w:t>
      </w:r>
      <w:r>
        <w:rPr>
          <w:rStyle w:val="s1ppyq"/>
          <w:rFonts w:ascii="Times New Roman" w:hAnsi="Times New Roman" w:cs="Times New Roman"/>
          <w:color w:val="000000"/>
          <w:sz w:val="24"/>
          <w:szCs w:val="24"/>
        </w:rPr>
        <w:t>&lt;ARTIFACT_NAME&gt;</w:t>
      </w:r>
    </w:p>
    <w:p w14:paraId="00B0DFF8" w14:textId="77777777" w:rsidR="00EE51BE" w:rsidRPr="00EE51BE" w:rsidRDefault="00EE51BE" w:rsidP="00EE51B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rStyle w:val="s1ppyq"/>
          <w:rFonts w:ascii="Times New Roman" w:hAnsi="Times New Roman" w:cs="Times New Roman"/>
          <w:color w:val="000000"/>
          <w:sz w:val="24"/>
          <w:szCs w:val="24"/>
        </w:rPr>
      </w:pPr>
    </w:p>
    <w:p w14:paraId="64C9649D" w14:textId="77777777" w:rsidR="00EE51BE" w:rsidRDefault="00EE51BE" w:rsidP="00833867">
      <w:pPr>
        <w:spacing w:line="360" w:lineRule="auto"/>
        <w:rPr>
          <w:rStyle w:val="s1ppyq"/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4935098" w14:textId="4DD9B5E4" w:rsidR="00EE51BE" w:rsidRPr="00CD23E0" w:rsidRDefault="00EE51BE" w:rsidP="001E5C22">
      <w:pPr>
        <w:pStyle w:val="Heading3"/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</w:pPr>
      <w:bookmarkStart w:id="24" w:name="_Toc134526267"/>
      <w:bookmarkStart w:id="25" w:name="_Toc134526353"/>
      <w:r w:rsidRPr="00CD23E0">
        <w:rPr>
          <w:rStyle w:val="s1ppyq"/>
          <w:rFonts w:ascii="Times New Roman" w:hAnsi="Times New Roman" w:cs="Times New Roman"/>
          <w:b/>
          <w:bCs/>
          <w:color w:val="000000" w:themeColor="text1"/>
          <w:u w:val="single"/>
        </w:rPr>
        <w:t>DEPLOYMENT</w:t>
      </w:r>
      <w:bookmarkEnd w:id="24"/>
      <w:bookmarkEnd w:id="25"/>
    </w:p>
    <w:p w14:paraId="398CE5A6" w14:textId="77777777" w:rsidR="00EE51BE" w:rsidRDefault="00EE51BE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51D495B8" w14:textId="05C6E005" w:rsidR="00EE51BE" w:rsidRPr="00EE51BE" w:rsidRDefault="00EE51BE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E51BE">
        <w:rPr>
          <w:rFonts w:ascii="Times New Roman" w:hAnsi="Times New Roman" w:cs="Times New Roman"/>
          <w:color w:val="70AD47" w:themeColor="accent6"/>
          <w:sz w:val="24"/>
          <w:szCs w:val="24"/>
        </w:rPr>
        <w:t>#</w:t>
      </w:r>
      <w:r w:rsidRPr="00EE51BE">
        <w:rPr>
          <w:color w:val="70AD47" w:themeColor="accent6"/>
        </w:rPr>
        <w:t xml:space="preserve"> </w:t>
      </w:r>
      <w:r w:rsidRPr="00EE51BE">
        <w:rPr>
          <w:rFonts w:ascii="Times New Roman" w:hAnsi="Times New Roman" w:cs="Times New Roman"/>
          <w:color w:val="70AD47" w:themeColor="accent6"/>
          <w:sz w:val="24"/>
          <w:szCs w:val="24"/>
        </w:rPr>
        <w:t>Deploy to Azure App Service</w:t>
      </w:r>
    </w:p>
    <w:p w14:paraId="23925802" w14:textId="025FAE47" w:rsidR="00CF6FE3" w:rsidRPr="00C4488A" w:rsidRDefault="00CF6FE3" w:rsidP="00CF6F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>- name: Azure login</w:t>
      </w:r>
    </w:p>
    <w:p w14:paraId="545E7714" w14:textId="77777777" w:rsidR="00E9193E" w:rsidRDefault="00CF6FE3" w:rsidP="00CF6F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uses: azure/login@</w:t>
      </w:r>
      <w:proofErr w:type="gram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>v1</w:t>
      </w:r>
      <w:proofErr w:type="gramEnd"/>
    </w:p>
    <w:p w14:paraId="02867CB3" w14:textId="0ED883F1" w:rsidR="00CF6FE3" w:rsidRPr="00C4488A" w:rsidRDefault="00E9193E" w:rsidP="00CF6F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 w:rsidR="00CF6FE3"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with:</w:t>
      </w:r>
    </w:p>
    <w:p w14:paraId="7C6A8277" w14:textId="77777777" w:rsidR="00CF6FE3" w:rsidRPr="00C4488A" w:rsidRDefault="00CF6FE3" w:rsidP="00CF6F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    creds: $</w:t>
      </w:r>
      <w:proofErr w:type="gram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>secrets</w:t>
      </w:r>
      <w:proofErr w:type="gramEnd"/>
      <w:r w:rsidRPr="00C4488A">
        <w:rPr>
          <w:rFonts w:ascii="Times New Roman" w:hAnsi="Times New Roman" w:cs="Times New Roman"/>
          <w:color w:val="000000"/>
          <w:sz w:val="24"/>
          <w:szCs w:val="24"/>
        </w:rPr>
        <w:t>.AZURE_CREDENTIALS</w:t>
      </w:r>
      <w:proofErr w:type="spellEnd"/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}}</w:t>
      </w:r>
    </w:p>
    <w:p w14:paraId="00CFA0BB" w14:textId="62CC4735" w:rsidR="00EE51BE" w:rsidRPr="00EE51BE" w:rsidRDefault="00EE51BE" w:rsidP="00CF6FE3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Fonts w:ascii="Times New Roman" w:hAnsi="Times New Roman" w:cs="Times New Roman"/>
          <w:color w:val="000000"/>
          <w:sz w:val="24"/>
          <w:szCs w:val="24"/>
        </w:rPr>
        <w:t>- name: Deploy to Azure App Service</w:t>
      </w:r>
    </w:p>
    <w:p w14:paraId="3855D391" w14:textId="77777777" w:rsidR="00EE51BE" w:rsidRPr="00EE51BE" w:rsidRDefault="00EE51BE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     uses: azure/webapps-deploy@</w:t>
      </w:r>
      <w:proofErr w:type="gram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v2</w:t>
      </w:r>
      <w:proofErr w:type="gramEnd"/>
    </w:p>
    <w:p w14:paraId="4FA22CE8" w14:textId="34B93D54" w:rsidR="00EE51BE" w:rsidRPr="00EE51BE" w:rsidRDefault="00273FE7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</w:t>
      </w:r>
      <w:r w:rsidR="00EE51BE" w:rsidRPr="00EE51BE">
        <w:rPr>
          <w:rFonts w:ascii="Times New Roman" w:hAnsi="Times New Roman" w:cs="Times New Roman"/>
          <w:color w:val="000000"/>
          <w:sz w:val="24"/>
          <w:szCs w:val="24"/>
        </w:rPr>
        <w:t>with:</w:t>
      </w:r>
    </w:p>
    <w:p w14:paraId="1BA18D4F" w14:textId="77777777" w:rsidR="00EE51BE" w:rsidRPr="00EE51BE" w:rsidRDefault="00EE51BE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Fonts w:ascii="Times New Roman" w:hAnsi="Times New Roman" w:cs="Times New Roman"/>
          <w:color w:val="000000"/>
          <w:sz w:val="24"/>
          <w:szCs w:val="24"/>
        </w:rPr>
        <w:t>#</w:t>
      </w:r>
      <w:proofErr w:type="gram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specify</w:t>
      </w:r>
      <w:proofErr w:type="gramEnd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the name of the App that it was </w:t>
      </w:r>
      <w:proofErr w:type="spell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creted</w:t>
      </w:r>
      <w:proofErr w:type="spellEnd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in the azure app services</w:t>
      </w:r>
    </w:p>
    <w:p w14:paraId="1FB6DF0D" w14:textId="3028BE0E" w:rsidR="00EE51BE" w:rsidRPr="00EE51BE" w:rsidRDefault="00273FE7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</w:t>
      </w:r>
      <w:r w:rsidR="00EE51BE" w:rsidRPr="00EE51BE">
        <w:rPr>
          <w:rFonts w:ascii="Times New Roman" w:hAnsi="Times New Roman" w:cs="Times New Roman"/>
          <w:color w:val="000000"/>
          <w:sz w:val="24"/>
          <w:szCs w:val="24"/>
        </w:rPr>
        <w:t>app-name: $</w:t>
      </w:r>
      <w:proofErr w:type="gramStart"/>
      <w:r w:rsidR="00EE51BE"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="00EE51BE" w:rsidRPr="00EE51BE">
        <w:rPr>
          <w:rFonts w:ascii="Times New Roman" w:hAnsi="Times New Roman" w:cs="Times New Roman"/>
          <w:color w:val="000000"/>
          <w:sz w:val="24"/>
          <w:szCs w:val="24"/>
        </w:rPr>
        <w:t>secrets</w:t>
      </w:r>
      <w:proofErr w:type="gramEnd"/>
      <w:r w:rsidR="00EE51BE" w:rsidRPr="00EE51BE">
        <w:rPr>
          <w:rFonts w:ascii="Times New Roman" w:hAnsi="Times New Roman" w:cs="Times New Roman"/>
          <w:color w:val="000000"/>
          <w:sz w:val="24"/>
          <w:szCs w:val="24"/>
        </w:rPr>
        <w:t>.PROD_APP_NAME</w:t>
      </w:r>
      <w:proofErr w:type="spellEnd"/>
      <w:r w:rsidR="00EE51BE"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}}</w:t>
      </w:r>
    </w:p>
    <w:p w14:paraId="4597B6E9" w14:textId="77777777" w:rsidR="00EE51BE" w:rsidRPr="00EE51BE" w:rsidRDefault="00EE51BE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Fonts w:ascii="Times New Roman" w:hAnsi="Times New Roman" w:cs="Times New Roman"/>
          <w:color w:val="000000"/>
          <w:sz w:val="24"/>
          <w:szCs w:val="24"/>
        </w:rPr>
        <w:t>#</w:t>
      </w:r>
      <w:proofErr w:type="gram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specify</w:t>
      </w:r>
      <w:proofErr w:type="gramEnd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the name of the deployment slot in which the deployment has to be done</w:t>
      </w:r>
    </w:p>
    <w:p w14:paraId="6850E388" w14:textId="77777777" w:rsidR="00EE51BE" w:rsidRPr="00EE51BE" w:rsidRDefault="00EE51BE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         slot-name: $</w:t>
      </w:r>
      <w:proofErr w:type="gram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env</w:t>
      </w:r>
      <w:proofErr w:type="gramEnd"/>
      <w:r w:rsidRPr="00EE51BE">
        <w:rPr>
          <w:rFonts w:ascii="Times New Roman" w:hAnsi="Times New Roman" w:cs="Times New Roman"/>
          <w:color w:val="000000"/>
          <w:sz w:val="24"/>
          <w:szCs w:val="24"/>
        </w:rPr>
        <w:t>.DEPLOYMENT_SLOT_NAME</w:t>
      </w:r>
      <w:proofErr w:type="spellEnd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}}</w:t>
      </w:r>
    </w:p>
    <w:p w14:paraId="0235BEEA" w14:textId="77777777" w:rsidR="00EE51BE" w:rsidRPr="00EE51BE" w:rsidRDefault="00EE51BE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Fonts w:ascii="Times New Roman" w:hAnsi="Times New Roman" w:cs="Times New Roman"/>
          <w:color w:val="000000"/>
          <w:sz w:val="24"/>
          <w:szCs w:val="24"/>
        </w:rPr>
        <w:t>#</w:t>
      </w:r>
      <w:proofErr w:type="gram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specify</w:t>
      </w:r>
      <w:proofErr w:type="gramEnd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the package i.e. the artifact path </w:t>
      </w:r>
    </w:p>
    <w:p w14:paraId="62E9B6B3" w14:textId="77777777" w:rsidR="00EE51BE" w:rsidRPr="00EE51BE" w:rsidRDefault="00EE51BE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         package: $</w:t>
      </w:r>
      <w:proofErr w:type="gram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github</w:t>
      </w:r>
      <w:proofErr w:type="gramEnd"/>
      <w:r w:rsidRPr="00EE51BE">
        <w:rPr>
          <w:rFonts w:ascii="Times New Roman" w:hAnsi="Times New Roman" w:cs="Times New Roman"/>
          <w:color w:val="000000"/>
          <w:sz w:val="24"/>
          <w:szCs w:val="24"/>
        </w:rPr>
        <w:t>.workspace</w:t>
      </w:r>
      <w:proofErr w:type="spellEnd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}}/app-${{ </w:t>
      </w:r>
      <w:proofErr w:type="spell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github.run_number</w:t>
      </w:r>
      <w:proofErr w:type="spellEnd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}}.zip</w:t>
      </w:r>
    </w:p>
    <w:p w14:paraId="3B12EADD" w14:textId="77777777" w:rsidR="00EE51BE" w:rsidRPr="00EE51BE" w:rsidRDefault="00EE51BE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EE51BE">
        <w:rPr>
          <w:rFonts w:ascii="Times New Roman" w:hAnsi="Times New Roman" w:cs="Times New Roman"/>
          <w:color w:val="000000"/>
          <w:sz w:val="24"/>
          <w:szCs w:val="24"/>
        </w:rPr>
        <w:t>#</w:t>
      </w:r>
      <w:proofErr w:type="gram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specify</w:t>
      </w:r>
      <w:proofErr w:type="gramEnd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the publish profile which was created in the azure web app services</w:t>
      </w:r>
    </w:p>
    <w:p w14:paraId="0F3BCB79" w14:textId="3F011FD2" w:rsidR="00B2550B" w:rsidRPr="00821698" w:rsidRDefault="00EE51BE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E51BE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    publish-profile: $</w:t>
      </w:r>
      <w:proofErr w:type="gram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EE51BE">
        <w:rPr>
          <w:rFonts w:ascii="Times New Roman" w:hAnsi="Times New Roman" w:cs="Times New Roman"/>
          <w:color w:val="000000"/>
          <w:sz w:val="24"/>
          <w:szCs w:val="24"/>
        </w:rPr>
        <w:t>secrets</w:t>
      </w:r>
      <w:proofErr w:type="gramEnd"/>
      <w:r w:rsidRPr="00EE51BE">
        <w:rPr>
          <w:rFonts w:ascii="Times New Roman" w:hAnsi="Times New Roman" w:cs="Times New Roman"/>
          <w:color w:val="000000"/>
          <w:sz w:val="24"/>
          <w:szCs w:val="24"/>
        </w:rPr>
        <w:t>.PROD_PUBLISH_PROFILE</w:t>
      </w:r>
      <w:proofErr w:type="spellEnd"/>
      <w:r w:rsidRPr="00EE51BE">
        <w:rPr>
          <w:rFonts w:ascii="Times New Roman" w:hAnsi="Times New Roman" w:cs="Times New Roman"/>
          <w:color w:val="000000"/>
          <w:sz w:val="24"/>
          <w:szCs w:val="24"/>
        </w:rPr>
        <w:t xml:space="preserve"> }</w:t>
      </w:r>
      <w:r w:rsidR="00E42FE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E42FE8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FF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B83FFC">
        <w:rPr>
          <w:rFonts w:ascii="Times New Roman" w:hAnsi="Times New Roman" w:cs="Times New Roman"/>
          <w:color w:val="000000"/>
          <w:sz w:val="24"/>
          <w:szCs w:val="24"/>
        </w:rPr>
        <w:br/>
      </w:r>
      <w:r w:rsidR="00350E29" w:rsidRPr="00E42FE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#Deployment in </w:t>
      </w:r>
      <w:r w:rsidR="00076797" w:rsidRPr="00E42FE8">
        <w:rPr>
          <w:rFonts w:ascii="Times New Roman" w:hAnsi="Times New Roman" w:cs="Times New Roman"/>
          <w:color w:val="70AD47" w:themeColor="accent6"/>
          <w:sz w:val="24"/>
          <w:szCs w:val="24"/>
        </w:rPr>
        <w:t>any virtual machine</w:t>
      </w:r>
      <w:r w:rsidR="00076797" w:rsidRPr="00E42FE8">
        <w:rPr>
          <w:rFonts w:ascii="Times New Roman" w:hAnsi="Times New Roman" w:cs="Times New Roman"/>
          <w:color w:val="70AD47" w:themeColor="accent6"/>
          <w:sz w:val="24"/>
          <w:szCs w:val="24"/>
        </w:rPr>
        <w:br/>
      </w:r>
      <w:r w:rsidR="00B2550B" w:rsidRPr="00B2550B">
        <w:rPr>
          <w:rFonts w:ascii="Times New Roman" w:hAnsi="Times New Roman" w:cs="Times New Roman"/>
          <w:color w:val="000000"/>
          <w:sz w:val="24"/>
          <w:szCs w:val="24"/>
        </w:rPr>
        <w:t>deploy:</w:t>
      </w:r>
    </w:p>
    <w:p w14:paraId="0E172B38" w14:textId="1A01F7DD" w:rsidR="00B056FD" w:rsidRPr="00B056FD" w:rsidRDefault="00B2550B" w:rsidP="00B056FD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B2550B"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056FD" w:rsidRPr="00B056FD">
        <w:rPr>
          <w:rFonts w:ascii="Times New Roman" w:hAnsi="Times New Roman" w:cs="Times New Roman"/>
          <w:color w:val="70AD47" w:themeColor="accent6"/>
          <w:sz w:val="24"/>
          <w:szCs w:val="24"/>
        </w:rPr>
        <w:t>#for this we need to add the VM as the self-hosted runner in that repository</w:t>
      </w:r>
      <w:r w:rsidR="00BD1C75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ettings</w:t>
      </w:r>
    </w:p>
    <w:p w14:paraId="18FA8F29" w14:textId="74442613" w:rsidR="00B2550B" w:rsidRPr="00B056FD" w:rsidRDefault="00BD1C75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   </w:t>
      </w:r>
      <w:r w:rsidR="00B2550B" w:rsidRPr="00B2550B">
        <w:rPr>
          <w:rFonts w:ascii="Times New Roman" w:hAnsi="Times New Roman" w:cs="Times New Roman"/>
          <w:color w:val="000000"/>
          <w:sz w:val="24"/>
          <w:szCs w:val="24"/>
        </w:rPr>
        <w:t xml:space="preserve">runs-on: </w:t>
      </w:r>
      <w:r w:rsidR="00DB4C43">
        <w:rPr>
          <w:rFonts w:ascii="Times New Roman" w:hAnsi="Times New Roman" w:cs="Times New Roman"/>
          <w:color w:val="000000"/>
          <w:sz w:val="24"/>
          <w:szCs w:val="24"/>
        </w:rPr>
        <w:t>[self-hosted</w:t>
      </w:r>
      <w:r w:rsidR="00DB4C43" w:rsidRPr="00B056FD">
        <w:rPr>
          <w:rFonts w:ascii="Times New Roman" w:hAnsi="Times New Roman" w:cs="Times New Roman"/>
          <w:color w:val="000000"/>
          <w:sz w:val="24"/>
          <w:szCs w:val="24"/>
        </w:rPr>
        <w:t>]</w:t>
      </w:r>
      <w:r w:rsidR="00213462" w:rsidRPr="00B056FD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="0037206A" w:rsidRPr="00B056FD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</w:t>
      </w:r>
    </w:p>
    <w:p w14:paraId="34F36235" w14:textId="263184EF" w:rsidR="00B2550B" w:rsidRPr="00B2550B" w:rsidRDefault="00B2550B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B2550B">
        <w:rPr>
          <w:rFonts w:ascii="Times New Roman" w:hAnsi="Times New Roman" w:cs="Times New Roman"/>
          <w:color w:val="000000"/>
          <w:sz w:val="24"/>
          <w:szCs w:val="24"/>
        </w:rPr>
        <w:t xml:space="preserve">    needs: build</w:t>
      </w:r>
    </w:p>
    <w:p w14:paraId="65CDD6EF" w14:textId="14405C70" w:rsidR="00B2550B" w:rsidRPr="00B2550B" w:rsidRDefault="00B2550B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B2550B">
        <w:rPr>
          <w:rFonts w:ascii="Times New Roman" w:hAnsi="Times New Roman" w:cs="Times New Roman"/>
          <w:color w:val="000000"/>
          <w:sz w:val="24"/>
          <w:szCs w:val="24"/>
        </w:rPr>
        <w:t xml:space="preserve">    steps:</w:t>
      </w:r>
    </w:p>
    <w:p w14:paraId="49AD19C0" w14:textId="0F6F1293" w:rsidR="00B2550B" w:rsidRPr="00B2550B" w:rsidRDefault="00B2550B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B2550B">
        <w:rPr>
          <w:rFonts w:ascii="Times New Roman" w:hAnsi="Times New Roman" w:cs="Times New Roman"/>
          <w:color w:val="000000"/>
          <w:sz w:val="24"/>
          <w:szCs w:val="24"/>
        </w:rPr>
        <w:t xml:space="preserve">    - name: Download artifact from build job</w:t>
      </w:r>
    </w:p>
    <w:p w14:paraId="72ACD15A" w14:textId="0A4E0990" w:rsidR="00B2550B" w:rsidRPr="00B2550B" w:rsidRDefault="00B2550B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B2550B">
        <w:rPr>
          <w:rFonts w:ascii="Times New Roman" w:hAnsi="Times New Roman" w:cs="Times New Roman"/>
          <w:color w:val="000000"/>
          <w:sz w:val="24"/>
          <w:szCs w:val="24"/>
        </w:rPr>
        <w:t xml:space="preserve">      uses: actions/download-artifact@</w:t>
      </w:r>
      <w:proofErr w:type="gramStart"/>
      <w:r w:rsidRPr="00B2550B">
        <w:rPr>
          <w:rFonts w:ascii="Times New Roman" w:hAnsi="Times New Roman" w:cs="Times New Roman"/>
          <w:color w:val="000000"/>
          <w:sz w:val="24"/>
          <w:szCs w:val="24"/>
        </w:rPr>
        <w:t>v3</w:t>
      </w:r>
      <w:proofErr w:type="gramEnd"/>
    </w:p>
    <w:p w14:paraId="6F6D42BB" w14:textId="5C213E3B" w:rsidR="00B2550B" w:rsidRPr="00B2550B" w:rsidRDefault="00B2550B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B2550B">
        <w:rPr>
          <w:rFonts w:ascii="Times New Roman" w:hAnsi="Times New Roman" w:cs="Times New Roman"/>
          <w:color w:val="000000"/>
          <w:sz w:val="24"/>
          <w:szCs w:val="24"/>
        </w:rPr>
        <w:t xml:space="preserve">      with:</w:t>
      </w:r>
    </w:p>
    <w:p w14:paraId="4DA605AE" w14:textId="14E03CC0" w:rsidR="00B2550B" w:rsidRDefault="00B2550B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B2550B">
        <w:rPr>
          <w:rFonts w:ascii="Times New Roman" w:hAnsi="Times New Roman" w:cs="Times New Roman"/>
          <w:color w:val="000000"/>
          <w:sz w:val="24"/>
          <w:szCs w:val="24"/>
        </w:rPr>
        <w:t xml:space="preserve">        name: </w:t>
      </w:r>
      <w:r w:rsidR="00DB4C43">
        <w:rPr>
          <w:rFonts w:ascii="Times New Roman" w:hAnsi="Times New Roman" w:cs="Times New Roman"/>
          <w:color w:val="000000"/>
          <w:sz w:val="24"/>
          <w:szCs w:val="24"/>
        </w:rPr>
        <w:t>&lt;ARTIFACT_NAME&gt;</w:t>
      </w:r>
      <w:r w:rsidR="00DB4C43">
        <w:rPr>
          <w:rFonts w:ascii="Times New Roman" w:hAnsi="Times New Roman" w:cs="Times New Roman"/>
          <w:color w:val="000000"/>
          <w:sz w:val="24"/>
          <w:szCs w:val="24"/>
        </w:rPr>
        <w:br/>
        <w:t xml:space="preserve">        path: &lt;PATH_</w:t>
      </w:r>
      <w:r w:rsidR="003C193E">
        <w:rPr>
          <w:rFonts w:ascii="Times New Roman" w:hAnsi="Times New Roman" w:cs="Times New Roman"/>
          <w:color w:val="000000"/>
          <w:sz w:val="24"/>
          <w:szCs w:val="24"/>
        </w:rPr>
        <w:t>TO_DOWNLOAD</w:t>
      </w:r>
      <w:r w:rsidR="00DB4C43"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10740186" w14:textId="77777777" w:rsidR="004B6626" w:rsidRPr="00B2550B" w:rsidRDefault="004B6626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7534C6E3" w14:textId="555CBAD2" w:rsidR="00B2550B" w:rsidRDefault="00F76728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4B6626">
        <w:rPr>
          <w:rFonts w:ascii="Times New Roman" w:hAnsi="Times New Roman" w:cs="Times New Roman"/>
          <w:color w:val="70AD47" w:themeColor="accent6"/>
          <w:sz w:val="24"/>
          <w:szCs w:val="24"/>
        </w:rPr>
        <w:t>#deployment in app engine</w:t>
      </w:r>
    </w:p>
    <w:p w14:paraId="6D61B7BE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name: 'Set up Cloud </w:t>
      </w:r>
      <w:proofErr w:type="gram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SDK'</w:t>
      </w:r>
      <w:proofErr w:type="gramEnd"/>
    </w:p>
    <w:p w14:paraId="58D2F3DA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uses: google-</w:t>
      </w:r>
      <w:proofErr w:type="spell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-actions/setup-gcloud@</w:t>
      </w:r>
      <w:proofErr w:type="gram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v1</w:t>
      </w:r>
      <w:proofErr w:type="gramEnd"/>
    </w:p>
    <w:p w14:paraId="2FE1C78A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with:</w:t>
      </w:r>
    </w:p>
    <w:p w14:paraId="03B0CEB4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version: '&gt;= 363.0.0'</w:t>
      </w:r>
    </w:p>
    <w:p w14:paraId="30F69380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</w:p>
    <w:p w14:paraId="7E85739B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name: 'Authenticate to Google </w:t>
      </w:r>
      <w:proofErr w:type="gram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Cloud'</w:t>
      </w:r>
      <w:proofErr w:type="gramEnd"/>
    </w:p>
    <w:p w14:paraId="60B106E7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uses: 'google-</w:t>
      </w:r>
      <w:proofErr w:type="spell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spellEnd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-actions/auth@</w:t>
      </w:r>
      <w:proofErr w:type="gram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v1'</w:t>
      </w:r>
      <w:proofErr w:type="gramEnd"/>
    </w:p>
    <w:p w14:paraId="0262C707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with:</w:t>
      </w:r>
    </w:p>
    <w:p w14:paraId="227A1BBB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credentials_json</w:t>
      </w:r>
      <w:proofErr w:type="spellEnd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: $</w:t>
      </w:r>
      <w:proofErr w:type="gram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{ </w:t>
      </w:r>
      <w:proofErr w:type="spell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secrets</w:t>
      </w:r>
      <w:proofErr w:type="gramEnd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.GOOGLE_APPLICATION_CREDENTIALS</w:t>
      </w:r>
      <w:proofErr w:type="spellEnd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}</w:t>
      </w:r>
    </w:p>
    <w:p w14:paraId="418693A7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name: print the credentials</w:t>
      </w:r>
    </w:p>
    <w:p w14:paraId="62DB396B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un: echo "$</w:t>
      </w:r>
      <w:proofErr w:type="gram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{ </w:t>
      </w:r>
      <w:proofErr w:type="spell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secrets</w:t>
      </w:r>
      <w:proofErr w:type="gramEnd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.GOOGLE_APPLICATION_CREDENTIALS</w:t>
      </w:r>
      <w:proofErr w:type="spellEnd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}"</w:t>
      </w:r>
    </w:p>
    <w:p w14:paraId="0F36B037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4012E880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name: Deploy to Google App Engine</w:t>
      </w:r>
    </w:p>
    <w:p w14:paraId="306E4B05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un: |</w:t>
      </w:r>
    </w:p>
    <w:p w14:paraId="1240D476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gcloud</w:t>
      </w:r>
      <w:proofErr w:type="spellEnd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 </w:t>
      </w:r>
      <w:proofErr w:type="gram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deploy</w:t>
      </w:r>
      <w:proofErr w:type="gramEnd"/>
    </w:p>
    <w:p w14:paraId="5C237DF2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- name: get-the-app-engine-link</w:t>
      </w:r>
    </w:p>
    <w:p w14:paraId="765145C6" w14:textId="77777777" w:rsidR="005A6020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un: |</w:t>
      </w:r>
    </w:p>
    <w:p w14:paraId="6EBC255F" w14:textId="26EEA801" w:rsidR="004B6626" w:rsidRPr="00E25BF1" w:rsidRDefault="005A6020" w:rsidP="005A6020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gcloud</w:t>
      </w:r>
      <w:proofErr w:type="spellEnd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 browse -s capitalization-</w:t>
      </w:r>
      <w:proofErr w:type="spellStart"/>
      <w:r w:rsidRPr="00E25BF1">
        <w:rPr>
          <w:rFonts w:ascii="Times New Roman" w:hAnsi="Times New Roman" w:cs="Times New Roman"/>
          <w:color w:val="000000" w:themeColor="text1"/>
          <w:sz w:val="24"/>
          <w:szCs w:val="24"/>
        </w:rPr>
        <w:t>ui</w:t>
      </w:r>
      <w:proofErr w:type="spellEnd"/>
    </w:p>
    <w:p w14:paraId="4F243B69" w14:textId="77777777" w:rsidR="00F76728" w:rsidRPr="00E9193E" w:rsidRDefault="00F76728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</w:p>
    <w:p w14:paraId="5AC1D733" w14:textId="735D2A96" w:rsidR="00C4488A" w:rsidRPr="00E9193E" w:rsidRDefault="00C4488A" w:rsidP="00B2550B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9193E">
        <w:rPr>
          <w:rFonts w:ascii="Times New Roman" w:hAnsi="Times New Roman" w:cs="Times New Roman"/>
          <w:color w:val="70AD47" w:themeColor="accent6"/>
          <w:sz w:val="24"/>
          <w:szCs w:val="24"/>
        </w:rPr>
        <w:t>#</w:t>
      </w:r>
      <w:r w:rsidR="00E9193E">
        <w:rPr>
          <w:rFonts w:ascii="Times New Roman" w:hAnsi="Times New Roman" w:cs="Times New Roman"/>
          <w:color w:val="70AD47" w:themeColor="accent6"/>
          <w:sz w:val="24"/>
          <w:szCs w:val="24"/>
        </w:rPr>
        <w:t>deployment in azure app function</w:t>
      </w:r>
    </w:p>
    <w:p w14:paraId="6B24A95D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- name: Azure login</w:t>
      </w:r>
    </w:p>
    <w:p w14:paraId="78823A3C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  uses: azure/login@</w:t>
      </w:r>
      <w:proofErr w:type="gram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>v1</w:t>
      </w:r>
      <w:proofErr w:type="gramEnd"/>
    </w:p>
    <w:p w14:paraId="37010DE7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  with:</w:t>
      </w:r>
    </w:p>
    <w:p w14:paraId="3E7F255E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    creds: $</w:t>
      </w:r>
      <w:proofErr w:type="gram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>secrets</w:t>
      </w:r>
      <w:proofErr w:type="gramEnd"/>
      <w:r w:rsidRPr="00C4488A">
        <w:rPr>
          <w:rFonts w:ascii="Times New Roman" w:hAnsi="Times New Roman" w:cs="Times New Roman"/>
          <w:color w:val="000000"/>
          <w:sz w:val="24"/>
          <w:szCs w:val="24"/>
        </w:rPr>
        <w:t>.AZURE_CREDENTIALS</w:t>
      </w:r>
      <w:proofErr w:type="spellEnd"/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}}</w:t>
      </w:r>
    </w:p>
    <w:p w14:paraId="2EC967CF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7FA02FCF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- name: Set up Azure Functions Core Tools</w:t>
      </w:r>
    </w:p>
    <w:p w14:paraId="3F572092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  uses: azure/functions-action@</w:t>
      </w:r>
      <w:proofErr w:type="gram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>v1</w:t>
      </w:r>
      <w:proofErr w:type="gramEnd"/>
    </w:p>
    <w:p w14:paraId="0C894AFF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  with:</w:t>
      </w:r>
    </w:p>
    <w:p w14:paraId="0A0ED6D5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    app-name: bireport-dev-func1</w:t>
      </w:r>
    </w:p>
    <w:p w14:paraId="765453B6" w14:textId="77777777" w:rsidR="00C4488A" w:rsidRP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    package</w:t>
      </w:r>
      <w:proofErr w:type="gram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>: .</w:t>
      </w:r>
      <w:proofErr w:type="gramEnd"/>
      <w:r w:rsidRPr="00C4488A">
        <w:rPr>
          <w:rFonts w:ascii="Times New Roman" w:hAnsi="Times New Roman" w:cs="Times New Roman"/>
          <w:color w:val="000000"/>
          <w:sz w:val="24"/>
          <w:szCs w:val="24"/>
        </w:rPr>
        <w:t>/</w:t>
      </w:r>
      <w:proofErr w:type="spell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>publish_output</w:t>
      </w:r>
      <w:proofErr w:type="spellEnd"/>
    </w:p>
    <w:p w14:paraId="5BD15D63" w14:textId="1C1C5F03" w:rsidR="00C4488A" w:rsidRDefault="00C4488A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         publish-profile: $</w:t>
      </w:r>
      <w:proofErr w:type="gram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{{ </w:t>
      </w:r>
      <w:proofErr w:type="spellStart"/>
      <w:r w:rsidRPr="00C4488A">
        <w:rPr>
          <w:rFonts w:ascii="Times New Roman" w:hAnsi="Times New Roman" w:cs="Times New Roman"/>
          <w:color w:val="000000"/>
          <w:sz w:val="24"/>
          <w:szCs w:val="24"/>
        </w:rPr>
        <w:t>secrets</w:t>
      </w:r>
      <w:proofErr w:type="gramEnd"/>
      <w:r w:rsidRPr="00C4488A">
        <w:rPr>
          <w:rFonts w:ascii="Times New Roman" w:hAnsi="Times New Roman" w:cs="Times New Roman"/>
          <w:color w:val="000000"/>
          <w:sz w:val="24"/>
          <w:szCs w:val="24"/>
        </w:rPr>
        <w:t>.AZURE_FUNCTIONAPP_PUBLISH_PROFILE</w:t>
      </w:r>
      <w:proofErr w:type="spellEnd"/>
      <w:r w:rsidRPr="00C4488A">
        <w:rPr>
          <w:rFonts w:ascii="Times New Roman" w:hAnsi="Times New Roman" w:cs="Times New Roman"/>
          <w:color w:val="000000"/>
          <w:sz w:val="24"/>
          <w:szCs w:val="24"/>
        </w:rPr>
        <w:t xml:space="preserve"> }}</w:t>
      </w:r>
    </w:p>
    <w:p w14:paraId="13699D67" w14:textId="77777777" w:rsidR="001F10E7" w:rsidRDefault="001F10E7" w:rsidP="00C4488A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2DCEF990" w14:textId="34A2F36D" w:rsidR="001F10E7" w:rsidRDefault="001F10E7" w:rsidP="001F10E7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9193E">
        <w:rPr>
          <w:rFonts w:ascii="Times New Roman" w:hAnsi="Times New Roman" w:cs="Times New Roman"/>
          <w:color w:val="70AD47" w:themeColor="accent6"/>
          <w:sz w:val="24"/>
          <w:szCs w:val="24"/>
        </w:rPr>
        <w:t>#</w:t>
      </w:r>
      <w:r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deployment in azure </w:t>
      </w:r>
      <w:r w:rsidR="00B079E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Kubernetes </w:t>
      </w:r>
    </w:p>
    <w:p w14:paraId="20E36504" w14:textId="77777777" w:rsidR="00216909" w:rsidRPr="00216909" w:rsidRDefault="00B079E1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216909"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- name: Azure Login</w:t>
      </w:r>
    </w:p>
    <w:p w14:paraId="4EA70B7E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uses: azure/login@</w:t>
      </w:r>
      <w:proofErr w:type="gram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v1</w:t>
      </w:r>
      <w:proofErr w:type="gramEnd"/>
    </w:p>
    <w:p w14:paraId="7970ADB9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with:</w:t>
      </w:r>
    </w:p>
    <w:p w14:paraId="72C580F3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reds: $</w:t>
      </w:r>
      <w:proofErr w:type="gram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{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secrets</w:t>
      </w:r>
      <w:proofErr w:type="gram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.AZURE_CREDENTIALS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}</w:t>
      </w:r>
    </w:p>
    <w:p w14:paraId="1DF0D61A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3B52659C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name: Fetch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Kubeconfig</w:t>
      </w:r>
      <w:proofErr w:type="spellEnd"/>
    </w:p>
    <w:p w14:paraId="6310D40E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un: |</w:t>
      </w:r>
    </w:p>
    <w:p w14:paraId="17A41ABE" w14:textId="46272C1B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az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aks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get-credentials --resource-group &lt;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resource_group_name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&gt; --name </w:t>
      </w:r>
      <w:r w:rsidR="003617D9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3617D9">
        <w:rPr>
          <w:rFonts w:ascii="Times New Roman" w:hAnsi="Times New Roman" w:cs="Times New Roman"/>
          <w:color w:val="000000" w:themeColor="text1"/>
          <w:sz w:val="24"/>
          <w:szCs w:val="24"/>
        </w:rPr>
        <w:t>cluster_name</w:t>
      </w:r>
      <w:proofErr w:type="spellEnd"/>
      <w:r w:rsidR="003617D9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0DA2B5F5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mkdir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-p $</w:t>
      </w:r>
      <w:proofErr w:type="gram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{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gram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.workspace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}/.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kube</w:t>
      </w:r>
      <w:proofErr w:type="spellEnd"/>
    </w:p>
    <w:p w14:paraId="362B1DB2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cp ~</w:t>
      </w:r>
      <w:proofErr w:type="gram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/.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kube</w:t>
      </w:r>
      <w:proofErr w:type="spellEnd"/>
      <w:proofErr w:type="gram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/config ${{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github.workspace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}/.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kube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/config</w:t>
      </w:r>
    </w:p>
    <w:p w14:paraId="2F1EF727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1FC6391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name: Set up Kubernetes CLI</w:t>
      </w:r>
    </w:p>
    <w:p w14:paraId="5A8487B1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 xml:space="preserve">      uses: azure/setup-kubectl@</w:t>
      </w:r>
      <w:proofErr w:type="gram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v1</w:t>
      </w:r>
      <w:proofErr w:type="gramEnd"/>
    </w:p>
    <w:p w14:paraId="29567F39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with:</w:t>
      </w:r>
    </w:p>
    <w:p w14:paraId="765B7316" w14:textId="1DDF96C4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kubeconfig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: </w:t>
      </w:r>
      <w:r w:rsidR="00837CF7">
        <w:rPr>
          <w:rFonts w:ascii="Times New Roman" w:hAnsi="Times New Roman" w:cs="Times New Roman"/>
          <w:color w:val="000000" w:themeColor="text1"/>
          <w:sz w:val="24"/>
          <w:szCs w:val="24"/>
        </w:rPr>
        <w:t>$</w:t>
      </w:r>
      <w:proofErr w:type="gramStart"/>
      <w:r w:rsidR="0083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{ </w:t>
      </w:r>
      <w:proofErr w:type="spellStart"/>
      <w:r w:rsidR="00837CF7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gramEnd"/>
      <w:r w:rsidR="00837CF7">
        <w:rPr>
          <w:rFonts w:ascii="Times New Roman" w:hAnsi="Times New Roman" w:cs="Times New Roman"/>
          <w:color w:val="000000" w:themeColor="text1"/>
          <w:sz w:val="24"/>
          <w:szCs w:val="24"/>
        </w:rPr>
        <w:t>.workspace</w:t>
      </w:r>
      <w:proofErr w:type="spellEnd"/>
      <w:r w:rsidR="00837CF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}/</w:t>
      </w:r>
      <w:r w:rsidR="008B25FA">
        <w:rPr>
          <w:rFonts w:ascii="Times New Roman" w:hAnsi="Times New Roman" w:cs="Times New Roman"/>
          <w:color w:val="000000" w:themeColor="text1"/>
          <w:sz w:val="24"/>
          <w:szCs w:val="24"/>
        </w:rPr>
        <w:t>.</w:t>
      </w:r>
      <w:proofErr w:type="spellStart"/>
      <w:r w:rsidR="00837CF7">
        <w:rPr>
          <w:rFonts w:ascii="Times New Roman" w:hAnsi="Times New Roman" w:cs="Times New Roman"/>
          <w:color w:val="000000" w:themeColor="text1"/>
          <w:sz w:val="24"/>
          <w:szCs w:val="24"/>
        </w:rPr>
        <w:t>kube</w:t>
      </w:r>
      <w:proofErr w:type="spellEnd"/>
    </w:p>
    <w:p w14:paraId="2D5B1AD7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1B2169B9" w14:textId="77777777" w:rsidR="00216909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- name: Apply Kubernetes configuration</w:t>
      </w:r>
    </w:p>
    <w:p w14:paraId="4236AA19" w14:textId="527B961D" w:rsidR="00FD14E0" w:rsidRPr="00216909" w:rsidRDefault="00216909" w:rsidP="00216909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run: |</w:t>
      </w:r>
    </w:p>
    <w:p w14:paraId="162E2594" w14:textId="5B36FE61" w:rsidR="00235D91" w:rsidRDefault="00216909" w:rsidP="00E62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        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kubectl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apply -f $</w:t>
      </w:r>
      <w:proofErr w:type="gram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{{ </w:t>
      </w:r>
      <w:proofErr w:type="spellStart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github</w:t>
      </w:r>
      <w:proofErr w:type="gram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>.workspace</w:t>
      </w:r>
      <w:proofErr w:type="spellEnd"/>
      <w:r w:rsidRPr="00216909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}}/</w:t>
      </w:r>
      <w:r w:rsidR="00E6250E">
        <w:rPr>
          <w:rFonts w:ascii="Times New Roman" w:hAnsi="Times New Roman" w:cs="Times New Roman"/>
          <w:color w:val="000000" w:themeColor="text1"/>
          <w:sz w:val="24"/>
          <w:szCs w:val="24"/>
        </w:rPr>
        <w:t>&lt;</w:t>
      </w:r>
      <w:proofErr w:type="spellStart"/>
      <w:r w:rsidR="00E6250E">
        <w:rPr>
          <w:rFonts w:ascii="Times New Roman" w:hAnsi="Times New Roman" w:cs="Times New Roman"/>
          <w:color w:val="000000" w:themeColor="text1"/>
          <w:sz w:val="24"/>
          <w:szCs w:val="24"/>
        </w:rPr>
        <w:t>path_to_</w:t>
      </w:r>
      <w:r w:rsidR="00FD14E0">
        <w:rPr>
          <w:rFonts w:ascii="Times New Roman" w:hAnsi="Times New Roman" w:cs="Times New Roman"/>
          <w:color w:val="000000" w:themeColor="text1"/>
          <w:sz w:val="24"/>
          <w:szCs w:val="24"/>
        </w:rPr>
        <w:t>Kubernetes_yaml_file</w:t>
      </w:r>
      <w:proofErr w:type="spellEnd"/>
      <w:r w:rsidR="00FD14E0">
        <w:rPr>
          <w:rFonts w:ascii="Times New Roman" w:hAnsi="Times New Roman" w:cs="Times New Roman"/>
          <w:color w:val="000000" w:themeColor="text1"/>
          <w:sz w:val="24"/>
          <w:szCs w:val="24"/>
        </w:rPr>
        <w:t>&gt;</w:t>
      </w:r>
    </w:p>
    <w:p w14:paraId="6BC33F8F" w14:textId="77777777" w:rsidR="00FD14E0" w:rsidRDefault="00FD14E0" w:rsidP="00E6250E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A1B8D0D" w14:textId="77777777" w:rsidR="00235D91" w:rsidRDefault="00235D91" w:rsidP="00235D91">
      <w:pPr>
        <w:rPr>
          <w:rFonts w:ascii="Times New Roman" w:hAnsi="Times New Roman" w:cs="Times New Roman"/>
          <w:b/>
          <w:bCs/>
          <w:color w:val="000000"/>
          <w:sz w:val="32"/>
          <w:szCs w:val="32"/>
          <w:u w:val="single"/>
        </w:rPr>
      </w:pPr>
    </w:p>
    <w:p w14:paraId="33F4E22A" w14:textId="58691C58" w:rsidR="00235D91" w:rsidRPr="00CD23E0" w:rsidRDefault="00235D91" w:rsidP="001E5C22">
      <w:pPr>
        <w:pStyle w:val="Heading2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bookmarkStart w:id="26" w:name="_Toc134526268"/>
      <w:bookmarkStart w:id="27" w:name="_Toc134526354"/>
      <w:r w:rsidRPr="00CD23E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SAMPLE YAML FOR INDENTATION PURPOSE</w:t>
      </w:r>
      <w:r w:rsidR="00B97890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:</w:t>
      </w:r>
      <w:bookmarkEnd w:id="26"/>
      <w:bookmarkEnd w:id="27"/>
    </w:p>
    <w:p w14:paraId="555933C6" w14:textId="77777777" w:rsidR="007A09B6" w:rsidRDefault="007A09B6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p w14:paraId="110FFE5A" w14:textId="37D4915F" w:rsid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>name: CI</w:t>
      </w:r>
    </w:p>
    <w:p w14:paraId="7E133DEA" w14:textId="19EE00CC" w:rsidR="00273FE7" w:rsidRPr="00996778" w:rsidRDefault="00273FE7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996778">
        <w:rPr>
          <w:rFonts w:ascii="Times New Roman" w:hAnsi="Times New Roman" w:cs="Times New Roman"/>
          <w:color w:val="70AD47" w:themeColor="accent6"/>
          <w:sz w:val="24"/>
          <w:szCs w:val="24"/>
        </w:rPr>
        <w:t>#</w:t>
      </w:r>
      <w:proofErr w:type="gramStart"/>
      <w:r w:rsidRPr="00996778">
        <w:rPr>
          <w:rFonts w:ascii="Times New Roman" w:hAnsi="Times New Roman" w:cs="Times New Roman"/>
          <w:color w:val="70AD47" w:themeColor="accent6"/>
          <w:sz w:val="24"/>
          <w:szCs w:val="24"/>
        </w:rPr>
        <w:t>trigger</w:t>
      </w:r>
      <w:proofErr w:type="gramEnd"/>
      <w:r w:rsidRPr="00996778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the workflow</w:t>
      </w:r>
    </w:p>
    <w:p w14:paraId="2D9D762C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>on:</w:t>
      </w:r>
    </w:p>
    <w:p w14:paraId="0CCB47A9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push</w:t>
      </w:r>
    </w:p>
    <w:p w14:paraId="6D88D16B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>jobs:</w:t>
      </w:r>
    </w:p>
    <w:p w14:paraId="34D6EA76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build:</w:t>
      </w:r>
    </w:p>
    <w:p w14:paraId="33ED7C9F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runs-on: ubuntu-</w:t>
      </w:r>
      <w:proofErr w:type="gramStart"/>
      <w:r w:rsidRPr="00235D91">
        <w:rPr>
          <w:rFonts w:ascii="Times New Roman" w:hAnsi="Times New Roman" w:cs="Times New Roman"/>
          <w:color w:val="000000"/>
          <w:sz w:val="24"/>
          <w:szCs w:val="24"/>
        </w:rPr>
        <w:t>latest</w:t>
      </w:r>
      <w:proofErr w:type="gramEnd"/>
    </w:p>
    <w:p w14:paraId="38D2ABBD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steps:</w:t>
      </w:r>
    </w:p>
    <w:p w14:paraId="0513528C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- name: Checkout</w:t>
      </w:r>
    </w:p>
    <w:p w14:paraId="51527304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  uses: actions/checkout@v3.3.0</w:t>
      </w:r>
    </w:p>
    <w:p w14:paraId="63133618" w14:textId="77777777" w:rsidR="00235D91" w:rsidRPr="00ED2CB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  #setting up the node.js </w:t>
      </w:r>
      <w:proofErr w:type="spellStart"/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>environmentfor</w:t>
      </w:r>
      <w:proofErr w:type="spellEnd"/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the project</w:t>
      </w:r>
    </w:p>
    <w:p w14:paraId="730F2828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- name: Setup Node.js environment</w:t>
      </w:r>
    </w:p>
    <w:p w14:paraId="278486E3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  uses: actions/setup-node@v3.6.0</w:t>
      </w:r>
    </w:p>
    <w:p w14:paraId="22376BCA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  with:</w:t>
      </w:r>
    </w:p>
    <w:p w14:paraId="432ED623" w14:textId="7A9D504D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    node-version: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235D91">
        <w:rPr>
          <w:rFonts w:ascii="Times New Roman" w:hAnsi="Times New Roman" w:cs="Times New Roman"/>
          <w:color w:val="000000"/>
          <w:sz w:val="24"/>
          <w:szCs w:val="24"/>
        </w:rPr>
        <w:t>NODE_VERSION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76D9C791" w14:textId="77777777" w:rsidR="00235D91" w:rsidRPr="00ED2CB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  #giving the commands for the </w:t>
      </w:r>
      <w:proofErr w:type="spellStart"/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>npm</w:t>
      </w:r>
      <w:proofErr w:type="spellEnd"/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to start and run the test</w:t>
      </w:r>
    </w:p>
    <w:p w14:paraId="1BC9F120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- name: Install NPM dependencies </w:t>
      </w:r>
    </w:p>
    <w:p w14:paraId="2D341E62" w14:textId="60128D56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  run: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235D91">
        <w:rPr>
          <w:rFonts w:ascii="Times New Roman" w:hAnsi="Times New Roman" w:cs="Times New Roman"/>
          <w:color w:val="000000"/>
          <w:sz w:val="24"/>
          <w:szCs w:val="24"/>
        </w:rPr>
        <w:t>DEPENDENCY_COMMAND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437E7390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- name: run the test</w:t>
      </w:r>
    </w:p>
    <w:p w14:paraId="65242C9C" w14:textId="540A53D6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lastRenderedPageBreak/>
        <w:t xml:space="preserve">      run: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235D91">
        <w:rPr>
          <w:rFonts w:ascii="Times New Roman" w:hAnsi="Times New Roman" w:cs="Times New Roman"/>
          <w:color w:val="000000"/>
          <w:sz w:val="24"/>
          <w:szCs w:val="24"/>
        </w:rPr>
        <w:t>RUN_TEST_COMMANDS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37D03995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- name: Upload a Build Artifact</w:t>
      </w:r>
    </w:p>
    <w:p w14:paraId="4A3DEBF6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  uses: actions/upload-artifact@v3.1.2</w:t>
      </w:r>
    </w:p>
    <w:p w14:paraId="4492063F" w14:textId="77777777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  with:</w:t>
      </w:r>
    </w:p>
    <w:p w14:paraId="31067C79" w14:textId="3253A6A6" w:rsidR="00235D91" w:rsidRPr="00235D9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   name: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235D91">
        <w:rPr>
          <w:rFonts w:ascii="Times New Roman" w:hAnsi="Times New Roman" w:cs="Times New Roman"/>
          <w:color w:val="000000"/>
          <w:sz w:val="24"/>
          <w:szCs w:val="24"/>
        </w:rPr>
        <w:t>DESTINATION_FOLDER_NAME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60E202C6" w14:textId="77777777" w:rsidR="00235D91" w:rsidRPr="00ED2CB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70AD47" w:themeColor="accent6"/>
          <w:sz w:val="24"/>
          <w:szCs w:val="24"/>
        </w:rPr>
      </w:pPr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      #</w:t>
      </w:r>
      <w:proofErr w:type="gramStart"/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>specify</w:t>
      </w:r>
      <w:proofErr w:type="gramEnd"/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the path from where that the artifact has to be upload to the </w:t>
      </w:r>
      <w:proofErr w:type="spellStart"/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>github</w:t>
      </w:r>
      <w:proofErr w:type="spellEnd"/>
      <w:r w:rsidRPr="00ED2CB1">
        <w:rPr>
          <w:rFonts w:ascii="Times New Roman" w:hAnsi="Times New Roman" w:cs="Times New Roman"/>
          <w:color w:val="70AD47" w:themeColor="accent6"/>
          <w:sz w:val="24"/>
          <w:szCs w:val="24"/>
        </w:rPr>
        <w:t xml:space="preserve"> server.</w:t>
      </w:r>
    </w:p>
    <w:p w14:paraId="726A92E3" w14:textId="7D91FC15" w:rsidR="00ED2CB1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  <w:r w:rsidRPr="00235D91">
        <w:rPr>
          <w:rFonts w:ascii="Times New Roman" w:hAnsi="Times New Roman" w:cs="Times New Roman"/>
          <w:color w:val="000000"/>
          <w:sz w:val="24"/>
          <w:szCs w:val="24"/>
        </w:rPr>
        <w:t xml:space="preserve">       path: </w:t>
      </w:r>
      <w:r>
        <w:rPr>
          <w:rFonts w:ascii="Times New Roman" w:hAnsi="Times New Roman" w:cs="Times New Roman"/>
          <w:color w:val="000000"/>
          <w:sz w:val="24"/>
          <w:szCs w:val="24"/>
        </w:rPr>
        <w:t>&lt;</w:t>
      </w:r>
      <w:r w:rsidRPr="00235D91">
        <w:rPr>
          <w:rFonts w:ascii="Times New Roman" w:hAnsi="Times New Roman" w:cs="Times New Roman"/>
          <w:color w:val="000000"/>
          <w:sz w:val="24"/>
          <w:szCs w:val="24"/>
        </w:rPr>
        <w:t>ARTIFACT_SOURCE_PATH</w:t>
      </w:r>
      <w:r>
        <w:rPr>
          <w:rFonts w:ascii="Times New Roman" w:hAnsi="Times New Roman" w:cs="Times New Roman"/>
          <w:color w:val="000000"/>
          <w:sz w:val="24"/>
          <w:szCs w:val="24"/>
        </w:rPr>
        <w:t>&gt;</w:t>
      </w:r>
    </w:p>
    <w:p w14:paraId="2180D199" w14:textId="77777777" w:rsidR="00235D91" w:rsidRPr="00EE51BE" w:rsidRDefault="00235D91" w:rsidP="00235D91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rPr>
          <w:rFonts w:ascii="Times New Roman" w:hAnsi="Times New Roman" w:cs="Times New Roman"/>
          <w:color w:val="000000"/>
          <w:sz w:val="24"/>
          <w:szCs w:val="24"/>
        </w:rPr>
      </w:pPr>
    </w:p>
    <w:sectPr w:rsidR="00235D91" w:rsidRPr="00EE51B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AF4161"/>
    <w:multiLevelType w:val="hybridMultilevel"/>
    <w:tmpl w:val="434891C4"/>
    <w:lvl w:ilvl="0" w:tplc="0308B18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4812C1"/>
    <w:multiLevelType w:val="hybridMultilevel"/>
    <w:tmpl w:val="F4B0BEAA"/>
    <w:lvl w:ilvl="0" w:tplc="8458CBB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2178F3"/>
    <w:multiLevelType w:val="multilevel"/>
    <w:tmpl w:val="C76289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4A3CB3"/>
    <w:multiLevelType w:val="hybridMultilevel"/>
    <w:tmpl w:val="4768BF9E"/>
    <w:lvl w:ilvl="0" w:tplc="622EDEA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A1003BA"/>
    <w:multiLevelType w:val="hybridMultilevel"/>
    <w:tmpl w:val="48045672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FEA1CED"/>
    <w:multiLevelType w:val="hybridMultilevel"/>
    <w:tmpl w:val="CAF4AE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7B3391"/>
    <w:multiLevelType w:val="hybridMultilevel"/>
    <w:tmpl w:val="FC026D6A"/>
    <w:lvl w:ilvl="0" w:tplc="FA2AAB1C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75271E0E"/>
    <w:multiLevelType w:val="hybridMultilevel"/>
    <w:tmpl w:val="CB4811C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42571440">
    <w:abstractNumId w:val="4"/>
  </w:num>
  <w:num w:numId="2" w16cid:durableId="969482666">
    <w:abstractNumId w:val="2"/>
  </w:num>
  <w:num w:numId="3" w16cid:durableId="1256326419">
    <w:abstractNumId w:val="5"/>
  </w:num>
  <w:num w:numId="4" w16cid:durableId="924651799">
    <w:abstractNumId w:val="7"/>
  </w:num>
  <w:num w:numId="5" w16cid:durableId="2072651451">
    <w:abstractNumId w:val="6"/>
  </w:num>
  <w:num w:numId="6" w16cid:durableId="1757703426">
    <w:abstractNumId w:val="3"/>
  </w:num>
  <w:num w:numId="7" w16cid:durableId="2040398847">
    <w:abstractNumId w:val="0"/>
  </w:num>
  <w:num w:numId="8" w16cid:durableId="175008079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601"/>
    <w:rsid w:val="000010CA"/>
    <w:rsid w:val="000056F8"/>
    <w:rsid w:val="0002541A"/>
    <w:rsid w:val="00044315"/>
    <w:rsid w:val="00071B1F"/>
    <w:rsid w:val="00076797"/>
    <w:rsid w:val="000C7614"/>
    <w:rsid w:val="001277A2"/>
    <w:rsid w:val="0014649B"/>
    <w:rsid w:val="00162286"/>
    <w:rsid w:val="001E5C22"/>
    <w:rsid w:val="001F10E7"/>
    <w:rsid w:val="0020393C"/>
    <w:rsid w:val="00213462"/>
    <w:rsid w:val="00216909"/>
    <w:rsid w:val="00235D91"/>
    <w:rsid w:val="00273A08"/>
    <w:rsid w:val="00273FE7"/>
    <w:rsid w:val="00284828"/>
    <w:rsid w:val="002D698F"/>
    <w:rsid w:val="002E47CB"/>
    <w:rsid w:val="003205B6"/>
    <w:rsid w:val="00350E29"/>
    <w:rsid w:val="003617D9"/>
    <w:rsid w:val="0037206A"/>
    <w:rsid w:val="0039310C"/>
    <w:rsid w:val="003C193E"/>
    <w:rsid w:val="0040127E"/>
    <w:rsid w:val="0043719D"/>
    <w:rsid w:val="00484670"/>
    <w:rsid w:val="004B6626"/>
    <w:rsid w:val="00505031"/>
    <w:rsid w:val="0056095A"/>
    <w:rsid w:val="005A6020"/>
    <w:rsid w:val="005C5C74"/>
    <w:rsid w:val="005E2B64"/>
    <w:rsid w:val="005E4601"/>
    <w:rsid w:val="00656257"/>
    <w:rsid w:val="006735BC"/>
    <w:rsid w:val="00691E6F"/>
    <w:rsid w:val="007272FC"/>
    <w:rsid w:val="00787FCA"/>
    <w:rsid w:val="00791A3D"/>
    <w:rsid w:val="007A09B6"/>
    <w:rsid w:val="007E7FDC"/>
    <w:rsid w:val="00821698"/>
    <w:rsid w:val="00833867"/>
    <w:rsid w:val="00837CF7"/>
    <w:rsid w:val="008863BF"/>
    <w:rsid w:val="008A1216"/>
    <w:rsid w:val="008B25FA"/>
    <w:rsid w:val="008E0488"/>
    <w:rsid w:val="008E66E6"/>
    <w:rsid w:val="0091600E"/>
    <w:rsid w:val="00964EED"/>
    <w:rsid w:val="00977226"/>
    <w:rsid w:val="00995CE2"/>
    <w:rsid w:val="00996778"/>
    <w:rsid w:val="009C1FBE"/>
    <w:rsid w:val="00A05AEA"/>
    <w:rsid w:val="00A307EA"/>
    <w:rsid w:val="00AA7158"/>
    <w:rsid w:val="00B056FD"/>
    <w:rsid w:val="00B079E1"/>
    <w:rsid w:val="00B2338F"/>
    <w:rsid w:val="00B2550B"/>
    <w:rsid w:val="00B41138"/>
    <w:rsid w:val="00B745BA"/>
    <w:rsid w:val="00B83FFC"/>
    <w:rsid w:val="00B92603"/>
    <w:rsid w:val="00B97890"/>
    <w:rsid w:val="00BB09C7"/>
    <w:rsid w:val="00BB234A"/>
    <w:rsid w:val="00BC1579"/>
    <w:rsid w:val="00BD02C3"/>
    <w:rsid w:val="00BD1C75"/>
    <w:rsid w:val="00BE730D"/>
    <w:rsid w:val="00C4488A"/>
    <w:rsid w:val="00CD23E0"/>
    <w:rsid w:val="00CF6FE3"/>
    <w:rsid w:val="00D469EE"/>
    <w:rsid w:val="00DB4C43"/>
    <w:rsid w:val="00DB5488"/>
    <w:rsid w:val="00DB7F64"/>
    <w:rsid w:val="00E03598"/>
    <w:rsid w:val="00E11DB0"/>
    <w:rsid w:val="00E158BE"/>
    <w:rsid w:val="00E25BF1"/>
    <w:rsid w:val="00E42FE8"/>
    <w:rsid w:val="00E610C2"/>
    <w:rsid w:val="00E6250E"/>
    <w:rsid w:val="00E9193E"/>
    <w:rsid w:val="00E94E73"/>
    <w:rsid w:val="00ED2CB1"/>
    <w:rsid w:val="00ED7E98"/>
    <w:rsid w:val="00EE51BE"/>
    <w:rsid w:val="00F11FA2"/>
    <w:rsid w:val="00F757D0"/>
    <w:rsid w:val="00F76728"/>
    <w:rsid w:val="00F8622C"/>
    <w:rsid w:val="00F97FCB"/>
    <w:rsid w:val="00FD14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A6BC84"/>
  <w15:chartTrackingRefBased/>
  <w15:docId w15:val="{F4D9BB80-DA17-4B57-9EB3-0E46ABC167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10E7"/>
  </w:style>
  <w:style w:type="paragraph" w:styleId="Heading1">
    <w:name w:val="heading 1"/>
    <w:basedOn w:val="Normal"/>
    <w:next w:val="Normal"/>
    <w:link w:val="Heading1Char"/>
    <w:uiPriority w:val="9"/>
    <w:qFormat/>
    <w:rsid w:val="008E66E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C1FB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E5C2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63B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D7E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  <w14:ligatures w14:val="none"/>
    </w:rPr>
  </w:style>
  <w:style w:type="character" w:styleId="Strong">
    <w:name w:val="Strong"/>
    <w:basedOn w:val="DefaultParagraphFont"/>
    <w:uiPriority w:val="22"/>
    <w:qFormat/>
    <w:rsid w:val="00ED7E98"/>
    <w:rPr>
      <w:b/>
      <w:bCs/>
    </w:rPr>
  </w:style>
  <w:style w:type="character" w:customStyle="1" w:styleId="s1ppyq">
    <w:name w:val="s1ppyq"/>
    <w:basedOn w:val="DefaultParagraphFont"/>
    <w:rsid w:val="008E0488"/>
  </w:style>
  <w:style w:type="character" w:styleId="Hyperlink">
    <w:name w:val="Hyperlink"/>
    <w:basedOn w:val="DefaultParagraphFont"/>
    <w:uiPriority w:val="99"/>
    <w:unhideWhenUsed/>
    <w:rsid w:val="0048467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84670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39310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2Char">
    <w:name w:val="Heading 2 Char"/>
    <w:basedOn w:val="DefaultParagraphFont"/>
    <w:link w:val="Heading2"/>
    <w:uiPriority w:val="9"/>
    <w:rsid w:val="009C1FB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E5C2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D469EE"/>
  </w:style>
  <w:style w:type="character" w:customStyle="1" w:styleId="Heading1Char">
    <w:name w:val="Heading 1 Char"/>
    <w:basedOn w:val="DefaultParagraphFont"/>
    <w:link w:val="Heading1"/>
    <w:uiPriority w:val="9"/>
    <w:rsid w:val="008E66E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8E66E6"/>
    <w:pPr>
      <w:outlineLvl w:val="9"/>
    </w:pPr>
    <w:rPr>
      <w:kern w:val="0"/>
      <w:lang w:val="en-US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8E66E6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E66E6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67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70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95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8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16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29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90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89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6CD864-1F8D-4F71-AD49-69DEAC551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4</Pages>
  <Words>1789</Words>
  <Characters>10201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marthi praneeth</dc:creator>
  <cp:keywords/>
  <dc:description/>
  <cp:lastModifiedBy>Pamarthi praneeth</cp:lastModifiedBy>
  <cp:revision>2</cp:revision>
  <dcterms:created xsi:type="dcterms:W3CDTF">2023-05-31T11:46:00Z</dcterms:created>
  <dcterms:modified xsi:type="dcterms:W3CDTF">2023-05-31T11:46:00Z</dcterms:modified>
</cp:coreProperties>
</file>